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CF78" w14:textId="77777777" w:rsidR="006432A5" w:rsidRPr="00EE4915" w:rsidRDefault="006432A5" w:rsidP="006432A5">
      <w:pPr>
        <w:pStyle w:val="Ttulo1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Caso Práctico para Llenado del Cuestionario de Revisión a la Clasificación de Puestos</w:t>
      </w:r>
    </w:p>
    <w:p w14:paraId="0C552309" w14:textId="548C8EBA" w:rsidR="006432A5" w:rsidRPr="00EE4915" w:rsidRDefault="006432A5" w:rsidP="006432A5">
      <w:pPr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El siguiente caso ficticio ha sido diseñado con fines académicos para que los estudiantes practiquen el llenado del Cuestionario de Revisión a la Clasificación de Puestos de la ONSEC. A partir de la información proporcionada, los estudiantes deberán analizar el puesto descrito y completar el cuestionario con base en los datos, las tareas asignadas, las condiciones de trabajo y la situación administrativa del puesto.</w:t>
      </w:r>
    </w:p>
    <w:p w14:paraId="392DCE3C" w14:textId="6698C205" w:rsidR="006432A5" w:rsidRPr="00EE4915" w:rsidRDefault="006432A5" w:rsidP="006432A5">
      <w:pPr>
        <w:pStyle w:val="Ttulo2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 xml:space="preserve">Caso: </w:t>
      </w:r>
      <w:r w:rsidR="00EE4915">
        <w:rPr>
          <w:rFonts w:ascii="Cambria" w:hAnsi="Cambria" w:cs="Arial"/>
        </w:rPr>
        <w:t>Trabajador Operativo IV</w:t>
      </w:r>
      <w:r w:rsidR="009252FA" w:rsidRPr="00EE4915">
        <w:rPr>
          <w:rFonts w:ascii="Cambria" w:hAnsi="Cambria" w:cs="Arial"/>
        </w:rPr>
        <w:t xml:space="preserve"> </w:t>
      </w:r>
      <w:r w:rsidRPr="00EE4915">
        <w:rPr>
          <w:rFonts w:ascii="Cambria" w:hAnsi="Cambria" w:cs="Arial"/>
        </w:rPr>
        <w:t xml:space="preserve">– Ministerio de </w:t>
      </w:r>
      <w:r w:rsidR="009252FA" w:rsidRPr="00EE4915">
        <w:rPr>
          <w:rFonts w:ascii="Cambria" w:hAnsi="Cambria" w:cs="Arial"/>
        </w:rPr>
        <w:t>la Alegría</w:t>
      </w:r>
    </w:p>
    <w:p w14:paraId="2D4DB5F4" w14:textId="195598F1" w:rsidR="006432A5" w:rsidRPr="00EE4915" w:rsidRDefault="006432A5" w:rsidP="006432A5">
      <w:pPr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 xml:space="preserve">En el Ministerio de </w:t>
      </w:r>
      <w:r w:rsidR="009252FA" w:rsidRPr="00EE4915">
        <w:rPr>
          <w:rFonts w:ascii="Cambria" w:hAnsi="Cambria" w:cs="Arial"/>
        </w:rPr>
        <w:t>la Alegría</w:t>
      </w:r>
      <w:r w:rsidRPr="00EE4915">
        <w:rPr>
          <w:rFonts w:ascii="Cambria" w:hAnsi="Cambria" w:cs="Arial"/>
        </w:rPr>
        <w:t xml:space="preserve"> existe un puesto </w:t>
      </w:r>
      <w:r w:rsidR="009252FA" w:rsidRPr="00EE4915">
        <w:rPr>
          <w:rFonts w:ascii="Cambria" w:hAnsi="Cambria" w:cs="Arial"/>
        </w:rPr>
        <w:t xml:space="preserve">con </w:t>
      </w:r>
      <w:r w:rsidR="00D741AE" w:rsidRPr="00EE4915">
        <w:rPr>
          <w:rFonts w:ascii="Cambria" w:hAnsi="Cambria" w:cs="Arial"/>
        </w:rPr>
        <w:t>título</w:t>
      </w:r>
      <w:r w:rsidR="009252FA" w:rsidRPr="00EE4915">
        <w:rPr>
          <w:rFonts w:ascii="Cambria" w:hAnsi="Cambria" w:cs="Arial"/>
        </w:rPr>
        <w:t xml:space="preserve"> de Trabajador Operativo IV con especialidad </w:t>
      </w:r>
      <w:r w:rsidR="00D741AE" w:rsidRPr="00EE4915">
        <w:rPr>
          <w:rFonts w:ascii="Cambria" w:hAnsi="Cambria" w:cs="Arial"/>
        </w:rPr>
        <w:t>Conducción de Vehículos</w:t>
      </w:r>
      <w:r w:rsidR="009252FA" w:rsidRPr="00EE4915">
        <w:rPr>
          <w:rFonts w:ascii="Cambria" w:hAnsi="Cambria" w:cs="Arial"/>
        </w:rPr>
        <w:t xml:space="preserve"> ubicado en la Dirección Administrativa</w:t>
      </w:r>
      <w:r w:rsidRPr="00EE4915">
        <w:rPr>
          <w:rFonts w:ascii="Cambria" w:hAnsi="Cambria" w:cs="Arial"/>
        </w:rPr>
        <w:t>.</w:t>
      </w:r>
      <w:r w:rsidRPr="00EE4915">
        <w:rPr>
          <w:rFonts w:ascii="Cambria" w:hAnsi="Cambria" w:cs="Arial"/>
        </w:rPr>
        <w:br/>
      </w:r>
      <w:r w:rsidRPr="00EE4915">
        <w:rPr>
          <w:rFonts w:ascii="Cambria" w:hAnsi="Cambria" w:cs="Arial"/>
        </w:rPr>
        <w:br/>
        <w:t xml:space="preserve">El puesto fue creado en el Renglón 011 (personal permanente), con un sueldo base de </w:t>
      </w:r>
      <w:r w:rsidR="00D741AE" w:rsidRPr="00EE4915">
        <w:rPr>
          <w:rFonts w:ascii="Cambria" w:hAnsi="Cambria" w:cs="Arial"/>
        </w:rPr>
        <w:t xml:space="preserve">             </w:t>
      </w:r>
      <w:r w:rsidRPr="00EE4915">
        <w:rPr>
          <w:rFonts w:ascii="Cambria" w:hAnsi="Cambria" w:cs="Arial"/>
        </w:rPr>
        <w:t>Q1</w:t>
      </w:r>
      <w:r w:rsidR="00D741AE" w:rsidRPr="00EE4915">
        <w:rPr>
          <w:rFonts w:ascii="Cambria" w:hAnsi="Cambria" w:cs="Arial"/>
        </w:rPr>
        <w:t>,105.00, adicionalmente tiene asignado un Bono de Responsabilidad de Q. 1,500.00, Complemento personal al salario de Q. 1,500.00, Bono 66-2000 de Q. 250.00</w:t>
      </w:r>
      <w:r w:rsidRPr="00EE4915">
        <w:rPr>
          <w:rFonts w:ascii="Cambria" w:hAnsi="Cambria" w:cs="Arial"/>
        </w:rPr>
        <w:t>.</w:t>
      </w:r>
      <w:r w:rsidRPr="00EE4915">
        <w:rPr>
          <w:rFonts w:ascii="Cambria" w:hAnsi="Cambria" w:cs="Arial"/>
        </w:rPr>
        <w:br/>
      </w:r>
      <w:r w:rsidRPr="00EE4915">
        <w:rPr>
          <w:rFonts w:ascii="Cambria" w:hAnsi="Cambria" w:cs="Arial"/>
        </w:rPr>
        <w:br/>
        <w:t>Actualmente, el puesto lo ocupa Ana Beatriz Castillo Ramírez, quien cuenta con:</w:t>
      </w:r>
      <w:r w:rsidRPr="00EE4915">
        <w:rPr>
          <w:rFonts w:ascii="Cambria" w:hAnsi="Cambria" w:cs="Arial"/>
        </w:rPr>
        <w:br/>
        <w:t xml:space="preserve">- Formación académica: </w:t>
      </w:r>
      <w:r w:rsidR="00D741AE" w:rsidRPr="00EE4915">
        <w:rPr>
          <w:rFonts w:ascii="Cambria" w:hAnsi="Cambria" w:cs="Arial"/>
        </w:rPr>
        <w:t>Perito Contador</w:t>
      </w:r>
      <w:r w:rsidRPr="00EE4915">
        <w:rPr>
          <w:rFonts w:ascii="Cambria" w:hAnsi="Cambria" w:cs="Arial"/>
        </w:rPr>
        <w:t>.</w:t>
      </w:r>
      <w:r w:rsidRPr="00EE4915">
        <w:rPr>
          <w:rFonts w:ascii="Cambria" w:hAnsi="Cambria" w:cs="Arial"/>
        </w:rPr>
        <w:br/>
        <w:t xml:space="preserve">- Tiempo en el cargo: </w:t>
      </w:r>
      <w:r w:rsidR="00D741AE" w:rsidRPr="00EE4915">
        <w:rPr>
          <w:rFonts w:ascii="Cambria" w:hAnsi="Cambria" w:cs="Arial"/>
        </w:rPr>
        <w:t>10</w:t>
      </w:r>
      <w:r w:rsidRPr="00EE4915">
        <w:rPr>
          <w:rFonts w:ascii="Cambria" w:hAnsi="Cambria" w:cs="Arial"/>
        </w:rPr>
        <w:t xml:space="preserve"> años.</w:t>
      </w:r>
      <w:r w:rsidRPr="00EE4915">
        <w:rPr>
          <w:rFonts w:ascii="Cambria" w:hAnsi="Cambria" w:cs="Arial"/>
        </w:rPr>
        <w:br/>
        <w:t>- Situación laboral: empleada regular.</w:t>
      </w:r>
      <w:r w:rsidRPr="00EE4915">
        <w:rPr>
          <w:rFonts w:ascii="Cambria" w:hAnsi="Cambria" w:cs="Arial"/>
        </w:rPr>
        <w:br/>
        <w:t xml:space="preserve">- Horario: de lunes a viernes </w:t>
      </w:r>
      <w:r w:rsidR="002F1DA6" w:rsidRPr="00EE4915">
        <w:rPr>
          <w:rFonts w:ascii="Cambria" w:hAnsi="Cambria" w:cs="Arial"/>
        </w:rPr>
        <w:t>en el horario establecido en el reglamento de la ley de servicio civil</w:t>
      </w:r>
      <w:r w:rsidRPr="00EE4915">
        <w:rPr>
          <w:rFonts w:ascii="Cambria" w:hAnsi="Cambria" w:cs="Arial"/>
        </w:rPr>
        <w:t>.</w:t>
      </w:r>
    </w:p>
    <w:p w14:paraId="194A2989" w14:textId="77777777" w:rsidR="006432A5" w:rsidRPr="00EE4915" w:rsidRDefault="006432A5" w:rsidP="006432A5">
      <w:pPr>
        <w:pStyle w:val="Ttulo3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Funciones asignadas originalmente</w:t>
      </w:r>
    </w:p>
    <w:p w14:paraId="4D2822B8" w14:textId="5CB9AF2A" w:rsidR="006432A5" w:rsidRPr="00EE4915" w:rsidRDefault="002F1DA6" w:rsidP="002F1DA6">
      <w:pPr>
        <w:pStyle w:val="Listaconvietas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Conduce vehículos motorizados</w:t>
      </w:r>
    </w:p>
    <w:p w14:paraId="5100DB2E" w14:textId="608733EB" w:rsidR="002F1DA6" w:rsidRPr="00EE4915" w:rsidRDefault="002F1DA6" w:rsidP="002F1DA6">
      <w:pPr>
        <w:pStyle w:val="Listaconvietas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V</w:t>
      </w:r>
      <w:r w:rsidRPr="00EE4915">
        <w:rPr>
          <w:rFonts w:ascii="Cambria" w:hAnsi="Cambria" w:cs="Arial"/>
        </w:rPr>
        <w:t>ela por la limpieza y buen funcionamiento</w:t>
      </w:r>
      <w:r w:rsidRPr="00EE4915">
        <w:rPr>
          <w:rFonts w:ascii="Cambria" w:hAnsi="Cambria" w:cs="Arial"/>
        </w:rPr>
        <w:t xml:space="preserve"> del vehículo a su cargo</w:t>
      </w:r>
    </w:p>
    <w:p w14:paraId="0B3907BC" w14:textId="7C146A12" w:rsidR="006432A5" w:rsidRPr="00EE4915" w:rsidRDefault="002F1DA6" w:rsidP="002F1DA6">
      <w:pPr>
        <w:pStyle w:val="Listaconvietas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E</w:t>
      </w:r>
      <w:r w:rsidRPr="00EE4915">
        <w:rPr>
          <w:rFonts w:ascii="Cambria" w:hAnsi="Cambria" w:cs="Arial"/>
        </w:rPr>
        <w:t>fectúa reparaciones sencillas y reporta a su</w:t>
      </w:r>
      <w:r w:rsidRPr="00EE4915">
        <w:rPr>
          <w:rFonts w:ascii="Cambria" w:hAnsi="Cambria" w:cs="Arial"/>
        </w:rPr>
        <w:t xml:space="preserve"> </w:t>
      </w:r>
      <w:r w:rsidRPr="00EE4915">
        <w:rPr>
          <w:rFonts w:ascii="Cambria" w:hAnsi="Cambria" w:cs="Arial"/>
        </w:rPr>
        <w:t>jefe inmediato los desperfectos que requieran atención especial</w:t>
      </w:r>
      <w:r w:rsidR="006432A5" w:rsidRPr="00EE4915">
        <w:rPr>
          <w:rFonts w:ascii="Cambria" w:hAnsi="Cambria" w:cs="Arial"/>
        </w:rPr>
        <w:t>.</w:t>
      </w:r>
    </w:p>
    <w:p w14:paraId="25EA6B86" w14:textId="6FEE3E1F" w:rsidR="006432A5" w:rsidRPr="00EE4915" w:rsidRDefault="002F1DA6" w:rsidP="002F1DA6">
      <w:pPr>
        <w:pStyle w:val="Listaconvietas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C</w:t>
      </w:r>
      <w:r w:rsidRPr="00EE4915">
        <w:rPr>
          <w:rFonts w:ascii="Cambria" w:hAnsi="Cambria" w:cs="Arial"/>
        </w:rPr>
        <w:t>ontrola el consumo de combustibles y lubricantes del vehículo a su cargo</w:t>
      </w:r>
      <w:r w:rsidRPr="00EE4915">
        <w:rPr>
          <w:rFonts w:ascii="Cambria" w:hAnsi="Cambria" w:cs="Arial"/>
        </w:rPr>
        <w:t xml:space="preserve"> </w:t>
      </w:r>
      <w:r w:rsidRPr="00EE4915">
        <w:rPr>
          <w:rFonts w:ascii="Cambria" w:hAnsi="Cambria" w:cs="Arial"/>
        </w:rPr>
        <w:t>y lleva registro de los ki</w:t>
      </w:r>
      <w:r w:rsidRPr="00EE4915">
        <w:rPr>
          <w:rFonts w:ascii="Cambria" w:hAnsi="Cambria" w:cs="Arial"/>
        </w:rPr>
        <w:t>l</w:t>
      </w:r>
      <w:r w:rsidRPr="00EE4915">
        <w:rPr>
          <w:rFonts w:ascii="Cambria" w:hAnsi="Cambria" w:cs="Arial"/>
        </w:rPr>
        <w:t>órnetros recorridos por el mismo, con el fin</w:t>
      </w:r>
      <w:r w:rsidRPr="00EE4915">
        <w:rPr>
          <w:rFonts w:ascii="Cambria" w:hAnsi="Cambria" w:cs="Arial"/>
        </w:rPr>
        <w:t xml:space="preserve"> </w:t>
      </w:r>
      <w:r w:rsidRPr="00EE4915">
        <w:rPr>
          <w:rFonts w:ascii="Cambria" w:hAnsi="Cambria" w:cs="Arial"/>
        </w:rPr>
        <w:t>de darle mantenimiento en el tiempo adecuado</w:t>
      </w:r>
      <w:r w:rsidR="006432A5" w:rsidRPr="00EE4915">
        <w:rPr>
          <w:rFonts w:ascii="Cambria" w:hAnsi="Cambria" w:cs="Arial"/>
        </w:rPr>
        <w:t>.</w:t>
      </w:r>
    </w:p>
    <w:p w14:paraId="2D2BBE4F" w14:textId="77777777" w:rsidR="006432A5" w:rsidRPr="00EE4915" w:rsidRDefault="006432A5" w:rsidP="006432A5">
      <w:pPr>
        <w:pStyle w:val="Ttulo3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Funciones actuales (ampliadas por nuevas necesidades institucionales)</w:t>
      </w:r>
    </w:p>
    <w:p w14:paraId="47985CEC" w14:textId="77777777" w:rsidR="00554ACD" w:rsidRPr="00EE4915" w:rsidRDefault="002F1DA6" w:rsidP="002F1DA6">
      <w:pPr>
        <w:pStyle w:val="Listaconvietas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Elabora y tram</w:t>
      </w:r>
      <w:r w:rsidR="00554ACD" w:rsidRPr="00EE4915">
        <w:rPr>
          <w:rFonts w:ascii="Cambria" w:hAnsi="Cambria" w:cs="Arial"/>
        </w:rPr>
        <w:t>i</w:t>
      </w:r>
      <w:r w:rsidRPr="00EE4915">
        <w:rPr>
          <w:rFonts w:ascii="Cambria" w:hAnsi="Cambria" w:cs="Arial"/>
        </w:rPr>
        <w:t xml:space="preserve">ta cotizaciones de órdenes de compra y pago; </w:t>
      </w:r>
    </w:p>
    <w:p w14:paraId="04124716" w14:textId="77777777" w:rsidR="00554ACD" w:rsidRPr="00EE4915" w:rsidRDefault="00554ACD" w:rsidP="00DD1830">
      <w:pPr>
        <w:pStyle w:val="Listaconvietas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M</w:t>
      </w:r>
      <w:r w:rsidR="002F1DA6" w:rsidRPr="00EE4915">
        <w:rPr>
          <w:rFonts w:ascii="Cambria" w:hAnsi="Cambria" w:cs="Arial"/>
        </w:rPr>
        <w:t>aneja</w:t>
      </w:r>
      <w:r w:rsidRPr="00EE4915">
        <w:rPr>
          <w:rFonts w:ascii="Cambria" w:hAnsi="Cambria" w:cs="Arial"/>
        </w:rPr>
        <w:t xml:space="preserve"> </w:t>
      </w:r>
      <w:r w:rsidR="002F1DA6" w:rsidRPr="00EE4915">
        <w:rPr>
          <w:rFonts w:ascii="Cambria" w:hAnsi="Cambria" w:cs="Arial"/>
        </w:rPr>
        <w:t xml:space="preserve">fondos de caja chica </w:t>
      </w:r>
      <w:r w:rsidRPr="00EE4915">
        <w:rPr>
          <w:rFonts w:ascii="Cambria" w:hAnsi="Cambria" w:cs="Arial"/>
        </w:rPr>
        <w:t>p</w:t>
      </w:r>
      <w:r w:rsidR="002F1DA6" w:rsidRPr="00EE4915">
        <w:rPr>
          <w:rFonts w:ascii="Cambria" w:hAnsi="Cambria" w:cs="Arial"/>
        </w:rPr>
        <w:t xml:space="preserve">ara compras menores; </w:t>
      </w:r>
    </w:p>
    <w:p w14:paraId="357476D9" w14:textId="77777777" w:rsidR="00554ACD" w:rsidRPr="00EE4915" w:rsidRDefault="00554ACD" w:rsidP="0063589F">
      <w:pPr>
        <w:pStyle w:val="Listaconvietas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L</w:t>
      </w:r>
      <w:r w:rsidR="002F1DA6" w:rsidRPr="00EE4915">
        <w:rPr>
          <w:rFonts w:ascii="Cambria" w:hAnsi="Cambria" w:cs="Arial"/>
        </w:rPr>
        <w:t>leva el registro de materiales,</w:t>
      </w:r>
      <w:r w:rsidRPr="00EE4915">
        <w:rPr>
          <w:rFonts w:ascii="Cambria" w:hAnsi="Cambria" w:cs="Arial"/>
        </w:rPr>
        <w:t xml:space="preserve"> </w:t>
      </w:r>
      <w:r w:rsidR="002F1DA6" w:rsidRPr="00EE4915">
        <w:rPr>
          <w:rFonts w:ascii="Cambria" w:hAnsi="Cambria" w:cs="Arial"/>
        </w:rPr>
        <w:t xml:space="preserve">combustibles y otros productos adquiridos; </w:t>
      </w:r>
    </w:p>
    <w:p w14:paraId="6E012699" w14:textId="77777777" w:rsidR="00554ACD" w:rsidRPr="00EE4915" w:rsidRDefault="00554ACD" w:rsidP="00182401">
      <w:pPr>
        <w:pStyle w:val="Listaconvietas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E</w:t>
      </w:r>
      <w:r w:rsidR="002F1DA6" w:rsidRPr="00EE4915">
        <w:rPr>
          <w:rFonts w:ascii="Cambria" w:hAnsi="Cambria" w:cs="Arial"/>
        </w:rPr>
        <w:t>ntrega a donde corresponde los</w:t>
      </w:r>
      <w:r w:rsidRPr="00EE4915">
        <w:rPr>
          <w:rFonts w:ascii="Cambria" w:hAnsi="Cambria" w:cs="Arial"/>
        </w:rPr>
        <w:t xml:space="preserve"> </w:t>
      </w:r>
      <w:r w:rsidR="002F1DA6" w:rsidRPr="00EE4915">
        <w:rPr>
          <w:rFonts w:ascii="Cambria" w:hAnsi="Cambria" w:cs="Arial"/>
        </w:rPr>
        <w:t>productos comprados;</w:t>
      </w:r>
    </w:p>
    <w:p w14:paraId="0527EE3C" w14:textId="77777777" w:rsidR="00554ACD" w:rsidRPr="00EE4915" w:rsidRDefault="00554ACD" w:rsidP="003B5CE3">
      <w:pPr>
        <w:pStyle w:val="Listaconvietas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A</w:t>
      </w:r>
      <w:r w:rsidR="002F1DA6" w:rsidRPr="00EE4915">
        <w:rPr>
          <w:rFonts w:ascii="Cambria" w:hAnsi="Cambria" w:cs="Arial"/>
        </w:rPr>
        <w:t>rchiva los documentos relacionados con las operaciones</w:t>
      </w:r>
      <w:r w:rsidRPr="00EE4915">
        <w:rPr>
          <w:rFonts w:ascii="Cambria" w:hAnsi="Cambria" w:cs="Arial"/>
        </w:rPr>
        <w:t xml:space="preserve"> </w:t>
      </w:r>
      <w:r w:rsidR="002F1DA6" w:rsidRPr="00EE4915">
        <w:rPr>
          <w:rFonts w:ascii="Cambria" w:hAnsi="Cambria" w:cs="Arial"/>
        </w:rPr>
        <w:t xml:space="preserve">de compra; </w:t>
      </w:r>
    </w:p>
    <w:p w14:paraId="254936F5" w14:textId="4C68F4A0" w:rsidR="002F1DA6" w:rsidRPr="00EE4915" w:rsidRDefault="00554ACD" w:rsidP="005800D6">
      <w:pPr>
        <w:pStyle w:val="Listaconvietas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R</w:t>
      </w:r>
      <w:r w:rsidR="002F1DA6" w:rsidRPr="00EE4915">
        <w:rPr>
          <w:rFonts w:ascii="Cambria" w:hAnsi="Cambria" w:cs="Arial"/>
        </w:rPr>
        <w:t>emite las facturas al de</w:t>
      </w:r>
      <w:r w:rsidRPr="00EE4915">
        <w:rPr>
          <w:rFonts w:ascii="Cambria" w:hAnsi="Cambria" w:cs="Arial"/>
        </w:rPr>
        <w:t xml:space="preserve">partamento de contabilidad del Minsiterio </w:t>
      </w:r>
      <w:r w:rsidR="002F1DA6" w:rsidRPr="00EE4915">
        <w:rPr>
          <w:rFonts w:ascii="Cambria" w:hAnsi="Cambria" w:cs="Arial"/>
        </w:rPr>
        <w:t>para los registros correspondientes.</w:t>
      </w:r>
    </w:p>
    <w:p w14:paraId="7390DFB6" w14:textId="77777777" w:rsidR="002F1DA6" w:rsidRPr="00EE4915" w:rsidRDefault="002F1DA6" w:rsidP="002F1DA6">
      <w:pPr>
        <w:pStyle w:val="Listaconvietas"/>
        <w:numPr>
          <w:ilvl w:val="0"/>
          <w:numId w:val="0"/>
        </w:numPr>
        <w:ind w:left="360"/>
        <w:jc w:val="both"/>
        <w:rPr>
          <w:rFonts w:ascii="Cambria" w:hAnsi="Cambria" w:cs="Arial"/>
        </w:rPr>
      </w:pPr>
    </w:p>
    <w:p w14:paraId="5BA66F98" w14:textId="77777777" w:rsidR="002F1DA6" w:rsidRPr="00EE4915" w:rsidRDefault="002F1DA6" w:rsidP="002F1DA6">
      <w:pPr>
        <w:pStyle w:val="Listaconvietas"/>
        <w:numPr>
          <w:ilvl w:val="0"/>
          <w:numId w:val="0"/>
        </w:numPr>
        <w:jc w:val="both"/>
        <w:rPr>
          <w:rFonts w:ascii="Cambria" w:hAnsi="Cambria" w:cs="Arial"/>
        </w:rPr>
      </w:pPr>
    </w:p>
    <w:p w14:paraId="69984F7F" w14:textId="27755764" w:rsidR="006432A5" w:rsidRPr="00EE4915" w:rsidRDefault="006432A5" w:rsidP="002F1DA6">
      <w:pPr>
        <w:pStyle w:val="Listaconvietas"/>
        <w:numPr>
          <w:ilvl w:val="0"/>
          <w:numId w:val="0"/>
        </w:numPr>
        <w:jc w:val="both"/>
        <w:rPr>
          <w:rFonts w:ascii="Cambria" w:eastAsiaTheme="majorEastAsia" w:hAnsi="Cambria" w:cs="Arial"/>
          <w:color w:val="1F4D78" w:themeColor="accent1" w:themeShade="7F"/>
          <w:sz w:val="24"/>
          <w:szCs w:val="24"/>
          <w:lang w:val="es-GT"/>
        </w:rPr>
      </w:pPr>
      <w:r w:rsidRPr="00EE4915">
        <w:rPr>
          <w:rFonts w:ascii="Cambria" w:eastAsiaTheme="majorEastAsia" w:hAnsi="Cambria" w:cs="Arial"/>
          <w:color w:val="1F4D78" w:themeColor="accent1" w:themeShade="7F"/>
          <w:sz w:val="24"/>
          <w:szCs w:val="24"/>
          <w:lang w:val="es-GT"/>
        </w:rPr>
        <w:t>Condiciones de trabajo</w:t>
      </w:r>
    </w:p>
    <w:p w14:paraId="025F668E" w14:textId="77777777" w:rsidR="00554ACD" w:rsidRPr="00EE4915" w:rsidRDefault="006432A5" w:rsidP="00554ACD">
      <w:pPr>
        <w:pStyle w:val="Prrafodelista"/>
        <w:numPr>
          <w:ilvl w:val="0"/>
          <w:numId w:val="14"/>
        </w:numPr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 xml:space="preserve">El trabajo se desarrolla en oficina, </w:t>
      </w:r>
    </w:p>
    <w:p w14:paraId="7A7B3AF9" w14:textId="77777777" w:rsidR="00554ACD" w:rsidRPr="00EE4915" w:rsidRDefault="006432A5" w:rsidP="00554ACD">
      <w:pPr>
        <w:pStyle w:val="Prrafodelista"/>
        <w:numPr>
          <w:ilvl w:val="0"/>
          <w:numId w:val="14"/>
        </w:numPr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Utiliza equipo de cómputo, software estadístico (SPSS, STATA) y plataformas de monitoreo.</w:t>
      </w:r>
    </w:p>
    <w:p w14:paraId="0E96680E" w14:textId="77777777" w:rsidR="00554ACD" w:rsidRPr="00EE4915" w:rsidRDefault="006432A5" w:rsidP="00554ACD">
      <w:pPr>
        <w:pStyle w:val="Prrafodelista"/>
        <w:numPr>
          <w:ilvl w:val="0"/>
          <w:numId w:val="14"/>
        </w:numPr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 xml:space="preserve">Su nivel de responsabilidad es </w:t>
      </w:r>
      <w:r w:rsidR="00554ACD" w:rsidRPr="00EE4915">
        <w:rPr>
          <w:rFonts w:ascii="Cambria" w:hAnsi="Cambria" w:cs="Arial"/>
        </w:rPr>
        <w:t>medio</w:t>
      </w:r>
      <w:r w:rsidRPr="00EE4915">
        <w:rPr>
          <w:rFonts w:ascii="Cambria" w:hAnsi="Cambria" w:cs="Arial"/>
        </w:rPr>
        <w:t>.</w:t>
      </w:r>
    </w:p>
    <w:p w14:paraId="132EA730" w14:textId="3D0FCC8E" w:rsidR="006432A5" w:rsidRPr="00EE4915" w:rsidRDefault="006432A5" w:rsidP="00554ACD">
      <w:pPr>
        <w:pStyle w:val="Prrafodelista"/>
        <w:numPr>
          <w:ilvl w:val="0"/>
          <w:numId w:val="14"/>
        </w:numPr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 xml:space="preserve">El riesgo identificado es el estrés laboral y presión de plazos al final de cada </w:t>
      </w:r>
      <w:r w:rsidR="00554ACD" w:rsidRPr="00EE4915">
        <w:rPr>
          <w:rFonts w:ascii="Cambria" w:hAnsi="Cambria" w:cs="Arial"/>
        </w:rPr>
        <w:t xml:space="preserve">mes, </w:t>
      </w:r>
      <w:r w:rsidRPr="00EE4915">
        <w:rPr>
          <w:rFonts w:ascii="Cambria" w:hAnsi="Cambria" w:cs="Arial"/>
        </w:rPr>
        <w:t>trimestre y año fiscal.</w:t>
      </w:r>
    </w:p>
    <w:p w14:paraId="222735B6" w14:textId="77777777" w:rsidR="00554ACD" w:rsidRPr="00EE4915" w:rsidRDefault="00554ACD" w:rsidP="00554ACD">
      <w:pPr>
        <w:pStyle w:val="Prrafodelista"/>
        <w:ind w:left="720"/>
        <w:jc w:val="both"/>
        <w:rPr>
          <w:rFonts w:ascii="Cambria" w:hAnsi="Cambria" w:cs="Arial"/>
        </w:rPr>
      </w:pPr>
    </w:p>
    <w:p w14:paraId="7FD08D10" w14:textId="77777777" w:rsidR="006432A5" w:rsidRPr="00EE4915" w:rsidRDefault="006432A5" w:rsidP="006432A5">
      <w:pPr>
        <w:pStyle w:val="Ttulo3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Supervisión y relaciones</w:t>
      </w:r>
    </w:p>
    <w:p w14:paraId="7EC09A97" w14:textId="40A97438" w:rsidR="006432A5" w:rsidRPr="00EE4915" w:rsidRDefault="006432A5" w:rsidP="006432A5">
      <w:pPr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 xml:space="preserve">- Recibe órdenes directas del </w:t>
      </w:r>
      <w:r w:rsidR="00554ACD" w:rsidRPr="00EE4915">
        <w:rPr>
          <w:rFonts w:ascii="Cambria" w:hAnsi="Cambria" w:cs="Arial"/>
        </w:rPr>
        <w:t>Jefe del Departamento de Compras</w:t>
      </w:r>
      <w:r w:rsidRPr="00EE4915">
        <w:rPr>
          <w:rFonts w:ascii="Cambria" w:hAnsi="Cambria" w:cs="Arial"/>
        </w:rPr>
        <w:t>.</w:t>
      </w:r>
      <w:r w:rsidRPr="00EE4915">
        <w:rPr>
          <w:rFonts w:ascii="Cambria" w:hAnsi="Cambria" w:cs="Arial"/>
        </w:rPr>
        <w:br/>
        <w:t xml:space="preserve">- </w:t>
      </w:r>
      <w:r w:rsidR="00554ACD" w:rsidRPr="00EE4915">
        <w:rPr>
          <w:rFonts w:ascii="Cambria" w:hAnsi="Cambria" w:cs="Arial"/>
        </w:rPr>
        <w:t>No tiene personal que s</w:t>
      </w:r>
      <w:r w:rsidRPr="00EE4915">
        <w:rPr>
          <w:rFonts w:ascii="Cambria" w:hAnsi="Cambria" w:cs="Arial"/>
        </w:rPr>
        <w:t>upervisa</w:t>
      </w:r>
      <w:r w:rsidR="00554ACD" w:rsidRPr="00EE4915">
        <w:rPr>
          <w:rFonts w:ascii="Cambria" w:hAnsi="Cambria" w:cs="Arial"/>
        </w:rPr>
        <w:t>r</w:t>
      </w:r>
      <w:r w:rsidRPr="00EE4915">
        <w:rPr>
          <w:rFonts w:ascii="Cambria" w:hAnsi="Cambria" w:cs="Arial"/>
        </w:rPr>
        <w:t>.</w:t>
      </w:r>
      <w:r w:rsidRPr="00EE4915">
        <w:rPr>
          <w:rFonts w:ascii="Cambria" w:hAnsi="Cambria" w:cs="Arial"/>
        </w:rPr>
        <w:br/>
        <w:t>- Mantiene relaciones laborales frecuentes con:</w:t>
      </w:r>
      <w:r w:rsidRPr="00EE4915">
        <w:rPr>
          <w:rFonts w:ascii="Cambria" w:hAnsi="Cambria" w:cs="Arial"/>
        </w:rPr>
        <w:br/>
        <w:t xml:space="preserve">   </w:t>
      </w:r>
      <w:r w:rsidR="00554ACD" w:rsidRPr="00EE4915">
        <w:rPr>
          <w:rFonts w:ascii="Cambria" w:hAnsi="Cambria" w:cs="Arial"/>
        </w:rPr>
        <w:t>• Direcciones del Ministerio</w:t>
      </w:r>
      <w:r w:rsidRPr="00EE4915">
        <w:rPr>
          <w:rFonts w:ascii="Cambria" w:hAnsi="Cambria" w:cs="Arial"/>
        </w:rPr>
        <w:t>.</w:t>
      </w:r>
    </w:p>
    <w:p w14:paraId="3DF795C1" w14:textId="77777777" w:rsidR="006432A5" w:rsidRPr="00EE4915" w:rsidRDefault="006432A5" w:rsidP="006432A5">
      <w:pPr>
        <w:pStyle w:val="Ttulo3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Situación administrativa</w:t>
      </w:r>
    </w:p>
    <w:p w14:paraId="5E38F38A" w14:textId="7203A43B" w:rsidR="006432A5" w:rsidRPr="00EE4915" w:rsidRDefault="006432A5" w:rsidP="006432A5">
      <w:pPr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 xml:space="preserve">La Dirección </w:t>
      </w:r>
      <w:r w:rsidR="00554ACD" w:rsidRPr="00EE4915">
        <w:rPr>
          <w:rFonts w:ascii="Cambria" w:hAnsi="Cambria" w:cs="Arial"/>
        </w:rPr>
        <w:t xml:space="preserve">Administrativa por necesidades del servicio a modificado la tareas asignadas al puesto y servidor, por lo que </w:t>
      </w:r>
      <w:r w:rsidRPr="00EE4915">
        <w:rPr>
          <w:rFonts w:ascii="Cambria" w:hAnsi="Cambria" w:cs="Arial"/>
        </w:rPr>
        <w:t>considera que actual</w:t>
      </w:r>
      <w:r w:rsidR="00554ACD" w:rsidRPr="00EE4915">
        <w:rPr>
          <w:rFonts w:ascii="Cambria" w:hAnsi="Cambria" w:cs="Arial"/>
        </w:rPr>
        <w:t xml:space="preserve">mente </w:t>
      </w:r>
      <w:r w:rsidRPr="00EE4915">
        <w:rPr>
          <w:rFonts w:ascii="Cambria" w:hAnsi="Cambria" w:cs="Arial"/>
        </w:rPr>
        <w:t xml:space="preserve">superan las descritas originalmente en la clasificación del puesto, y que el mismo debería ser revisado </w:t>
      </w:r>
      <w:r w:rsidR="00554ACD" w:rsidRPr="00EE4915">
        <w:rPr>
          <w:rFonts w:ascii="Cambria" w:hAnsi="Cambria" w:cs="Arial"/>
        </w:rPr>
        <w:t xml:space="preserve">para que le sea asignada el salario, </w:t>
      </w:r>
      <w:r w:rsidRPr="00EE4915">
        <w:rPr>
          <w:rFonts w:ascii="Cambria" w:hAnsi="Cambria" w:cs="Arial"/>
        </w:rPr>
        <w:t xml:space="preserve">especialidad </w:t>
      </w:r>
      <w:r w:rsidR="00554ACD" w:rsidRPr="00EE4915">
        <w:rPr>
          <w:rFonts w:ascii="Cambria" w:hAnsi="Cambria" w:cs="Arial"/>
        </w:rPr>
        <w:t xml:space="preserve">y salario que </w:t>
      </w:r>
      <w:r w:rsidRPr="00EE4915">
        <w:rPr>
          <w:rFonts w:ascii="Cambria" w:hAnsi="Cambria" w:cs="Arial"/>
        </w:rPr>
        <w:t>reflej</w:t>
      </w:r>
      <w:r w:rsidR="00554ACD" w:rsidRPr="00EE4915">
        <w:rPr>
          <w:rFonts w:ascii="Cambria" w:hAnsi="Cambria" w:cs="Arial"/>
        </w:rPr>
        <w:t>e estos cambios sustanciales y permanentes</w:t>
      </w:r>
      <w:r w:rsidRPr="00EE4915">
        <w:rPr>
          <w:rFonts w:ascii="Cambria" w:hAnsi="Cambria" w:cs="Arial"/>
        </w:rPr>
        <w:t>.</w:t>
      </w:r>
    </w:p>
    <w:p w14:paraId="49E3DA96" w14:textId="77777777" w:rsidR="006432A5" w:rsidRPr="00EE4915" w:rsidRDefault="006432A5" w:rsidP="006432A5">
      <w:pPr>
        <w:pStyle w:val="Ttulo2"/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Instrucción para estudiantes</w:t>
      </w:r>
    </w:p>
    <w:p w14:paraId="45458415" w14:textId="3AAA1F3E" w:rsidR="006432A5" w:rsidRPr="00EE4915" w:rsidRDefault="006432A5" w:rsidP="006432A5">
      <w:pPr>
        <w:jc w:val="both"/>
        <w:rPr>
          <w:rFonts w:ascii="Cambria" w:hAnsi="Cambria" w:cs="Arial"/>
        </w:rPr>
      </w:pPr>
      <w:r w:rsidRPr="00EE4915">
        <w:rPr>
          <w:rFonts w:ascii="Cambria" w:hAnsi="Cambria" w:cs="Arial"/>
        </w:rPr>
        <w:t>Con base en la información del caso:</w:t>
      </w:r>
      <w:r w:rsidRPr="00EE4915">
        <w:rPr>
          <w:rFonts w:ascii="Cambria" w:hAnsi="Cambria" w:cs="Arial"/>
        </w:rPr>
        <w:br/>
        <w:t>1. Complete el Cuestionario de Revisión a la Clasificación de Puestos con los datos correspondientes.</w:t>
      </w:r>
      <w:r w:rsidRPr="00EE4915">
        <w:rPr>
          <w:rFonts w:ascii="Cambria" w:hAnsi="Cambria" w:cs="Arial"/>
        </w:rPr>
        <w:br/>
        <w:t>2. Identifique las tareas diarias, periódicas y eventuales.</w:t>
      </w:r>
      <w:r w:rsidRPr="00EE4915">
        <w:rPr>
          <w:rFonts w:ascii="Cambria" w:hAnsi="Cambria" w:cs="Arial"/>
        </w:rPr>
        <w:br/>
        <w:t>3. Describa las condiciones de trabajo, supervisión recibida y ejercida, y relaciones internas y externas.</w:t>
      </w:r>
      <w:r w:rsidRPr="00EE4915">
        <w:rPr>
          <w:rFonts w:ascii="Cambria" w:hAnsi="Cambria" w:cs="Arial"/>
        </w:rPr>
        <w:br/>
        <w:t xml:space="preserve">4. Argumente si corresponde </w:t>
      </w:r>
      <w:r w:rsidR="006A2E71" w:rsidRPr="00EE4915">
        <w:rPr>
          <w:rFonts w:ascii="Cambria" w:hAnsi="Cambria" w:cs="Arial"/>
        </w:rPr>
        <w:t>mantener</w:t>
      </w:r>
      <w:r w:rsidR="006A2E71">
        <w:rPr>
          <w:rFonts w:ascii="Cambria" w:hAnsi="Cambria" w:cs="Arial"/>
        </w:rPr>
        <w:t xml:space="preserve"> e</w:t>
      </w:r>
      <w:r w:rsidR="006A2E71" w:rsidRPr="00EE4915">
        <w:rPr>
          <w:rFonts w:ascii="Cambria" w:hAnsi="Cambria" w:cs="Arial"/>
        </w:rPr>
        <w:t>l</w:t>
      </w:r>
      <w:r w:rsidR="006A2E71">
        <w:rPr>
          <w:rFonts w:ascii="Cambria" w:hAnsi="Cambria" w:cs="Arial"/>
        </w:rPr>
        <w:t xml:space="preserve"> puesto </w:t>
      </w:r>
      <w:r w:rsidR="006A2E71" w:rsidRPr="00EE4915">
        <w:rPr>
          <w:rFonts w:ascii="Cambria" w:hAnsi="Cambria" w:cs="Arial"/>
        </w:rPr>
        <w:t>en la clasificación actual</w:t>
      </w:r>
      <w:r w:rsidR="006A2E71" w:rsidRPr="00EE4915">
        <w:rPr>
          <w:rFonts w:ascii="Cambria" w:hAnsi="Cambria" w:cs="Arial"/>
        </w:rPr>
        <w:t xml:space="preserve"> </w:t>
      </w:r>
      <w:r w:rsidR="006A2E71" w:rsidRPr="00EE4915">
        <w:rPr>
          <w:rFonts w:ascii="Cambria" w:hAnsi="Cambria" w:cs="Arial"/>
        </w:rPr>
        <w:t>o</w:t>
      </w:r>
      <w:r w:rsidR="006A2E71" w:rsidRPr="00EE4915">
        <w:rPr>
          <w:rFonts w:ascii="Cambria" w:hAnsi="Cambria" w:cs="Arial"/>
        </w:rPr>
        <w:t xml:space="preserve"> </w:t>
      </w:r>
      <w:r w:rsidRPr="00EE4915">
        <w:rPr>
          <w:rFonts w:ascii="Cambria" w:hAnsi="Cambria" w:cs="Arial"/>
        </w:rPr>
        <w:t>solicitar</w:t>
      </w:r>
      <w:r w:rsidR="006A2E71">
        <w:rPr>
          <w:rFonts w:ascii="Cambria" w:hAnsi="Cambria" w:cs="Arial"/>
        </w:rPr>
        <w:t xml:space="preserve"> su modificación e indicar a través de que acción de puestos</w:t>
      </w:r>
      <w:bookmarkStart w:id="0" w:name="_GoBack"/>
      <w:bookmarkEnd w:id="0"/>
      <w:r w:rsidRPr="00EE4915">
        <w:rPr>
          <w:rFonts w:ascii="Cambria" w:hAnsi="Cambria" w:cs="Arial"/>
        </w:rPr>
        <w:t>.</w:t>
      </w:r>
    </w:p>
    <w:sectPr w:rsidR="006432A5" w:rsidRPr="00EE4915" w:rsidSect="00660DCB">
      <w:headerReference w:type="default" r:id="rId9"/>
      <w:footerReference w:type="default" r:id="rId10"/>
      <w:headerReference w:type="first" r:id="rId11"/>
      <w:pgSz w:w="12240" w:h="15840" w:code="1"/>
      <w:pgMar w:top="1985" w:right="1701" w:bottom="1418" w:left="1701" w:header="737" w:footer="731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3C295" w14:textId="77777777" w:rsidR="001B6947" w:rsidRDefault="001B6947">
      <w:pPr>
        <w:spacing w:after="0" w:line="240" w:lineRule="auto"/>
      </w:pPr>
      <w:r>
        <w:separator/>
      </w:r>
    </w:p>
  </w:endnote>
  <w:endnote w:type="continuationSeparator" w:id="0">
    <w:p w14:paraId="0C404D83" w14:textId="77777777" w:rsidR="001B6947" w:rsidRDefault="001B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36A6" w14:textId="77777777" w:rsidR="001B6947" w:rsidRDefault="001B6947" w:rsidP="006C1311">
    <w:pPr>
      <w:pStyle w:val="Piedepgina"/>
      <w:jc w:val="center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0FDF184E" wp14:editId="7CB42EC4">
          <wp:simplePos x="0" y="0"/>
          <wp:positionH relativeFrom="page">
            <wp:posOffset>127635</wp:posOffset>
          </wp:positionH>
          <wp:positionV relativeFrom="paragraph">
            <wp:posOffset>-361950</wp:posOffset>
          </wp:positionV>
          <wp:extent cx="7771130" cy="986790"/>
          <wp:effectExtent l="0" t="0" r="0" b="0"/>
          <wp:wrapNone/>
          <wp:docPr id="9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466EB" w14:textId="77777777" w:rsidR="001B6947" w:rsidRDefault="001B6947">
      <w:pPr>
        <w:spacing w:after="0" w:line="240" w:lineRule="auto"/>
      </w:pPr>
      <w:r>
        <w:separator/>
      </w:r>
    </w:p>
  </w:footnote>
  <w:footnote w:type="continuationSeparator" w:id="0">
    <w:p w14:paraId="5B54A180" w14:textId="77777777" w:rsidR="001B6947" w:rsidRDefault="001B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6C10" w14:textId="3B1D7748" w:rsidR="001B6947" w:rsidRPr="005B7C61" w:rsidRDefault="001B6947">
    <w:pPr>
      <w:spacing w:after="0"/>
      <w:jc w:val="both"/>
      <w:rPr>
        <w:rFonts w:ascii="Arial" w:eastAsia="Times New Roman" w:hAnsi="Arial" w:cs="Arial"/>
        <w:b/>
        <w:bCs/>
        <w:lang w:eastAsia="es-GT"/>
      </w:rPr>
    </w:pPr>
    <w:r>
      <w:rPr>
        <w:noProof/>
        <w:lang w:eastAsia="es-GT"/>
      </w:rPr>
      <w:drawing>
        <wp:anchor distT="0" distB="0" distL="114300" distR="114300" simplePos="0" relativeHeight="251663360" behindDoc="1" locked="0" layoutInCell="1" allowOverlap="1" wp14:anchorId="7475D27B" wp14:editId="76C061B5">
          <wp:simplePos x="0" y="0"/>
          <wp:positionH relativeFrom="page">
            <wp:posOffset>32385</wp:posOffset>
          </wp:positionH>
          <wp:positionV relativeFrom="paragraph">
            <wp:posOffset>-428625</wp:posOffset>
          </wp:positionV>
          <wp:extent cx="7753287" cy="10034181"/>
          <wp:effectExtent l="0" t="0" r="63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287" cy="10034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8908F" w14:textId="77777777" w:rsidR="001B6947" w:rsidRDefault="001B6947">
    <w:pPr>
      <w:spacing w:after="0"/>
      <w:jc w:val="both"/>
      <w:rPr>
        <w:rFonts w:ascii="Maiandra GD" w:eastAsia="Times New Roman" w:hAnsi="Maiandra GD" w:cs="Arial"/>
        <w:b/>
        <w:bCs/>
        <w:lang w:eastAsia="es-GT"/>
      </w:rPr>
    </w:pPr>
  </w:p>
  <w:p w14:paraId="4ADE8342" w14:textId="77777777" w:rsidR="001B6947" w:rsidRDefault="001B6947">
    <w:pPr>
      <w:spacing w:after="0"/>
      <w:jc w:val="both"/>
      <w:rPr>
        <w:rFonts w:ascii="Maiandra GD" w:eastAsia="Times New Roman" w:hAnsi="Maiandra GD" w:cs="Arial"/>
        <w:b/>
        <w:bCs/>
        <w:lang w:eastAsia="es-GT"/>
      </w:rPr>
    </w:pPr>
  </w:p>
  <w:p w14:paraId="1194CE58" w14:textId="77777777" w:rsidR="001B6947" w:rsidRDefault="001B6947" w:rsidP="00D82B60">
    <w:pPr>
      <w:tabs>
        <w:tab w:val="left" w:pos="1710"/>
      </w:tabs>
      <w:spacing w:after="0"/>
      <w:jc w:val="both"/>
      <w:rPr>
        <w:rFonts w:ascii="Arial" w:eastAsia="Times New Roman" w:hAnsi="Arial" w:cs="Arial"/>
        <w:b/>
        <w:bCs/>
        <w:lang w:eastAsia="es-GT"/>
      </w:rPr>
    </w:pPr>
  </w:p>
  <w:p w14:paraId="258DCE53" w14:textId="77777777" w:rsidR="001B6947" w:rsidRDefault="001B6947" w:rsidP="00D82B60">
    <w:pPr>
      <w:tabs>
        <w:tab w:val="left" w:pos="1710"/>
      </w:tabs>
      <w:spacing w:after="0"/>
      <w:jc w:val="both"/>
      <w:rPr>
        <w:rFonts w:ascii="Arial" w:eastAsia="Times New Roman" w:hAnsi="Arial" w:cs="Arial"/>
        <w:b/>
        <w:bCs/>
        <w:lang w:eastAsia="es-GT"/>
      </w:rPr>
    </w:pPr>
  </w:p>
  <w:p w14:paraId="3EEC2AFD" w14:textId="77777777" w:rsidR="001B6947" w:rsidRPr="00371A9C" w:rsidRDefault="001B6947" w:rsidP="00CE163D">
    <w:pPr>
      <w:spacing w:after="0" w:line="240" w:lineRule="auto"/>
      <w:jc w:val="both"/>
      <w:rPr>
        <w:rFonts w:ascii="Maiandra GD" w:hAnsi="Maiandra GD" w:cs="Arial"/>
        <w:b/>
        <w:sz w:val="24"/>
        <w:lang w:val="en-US"/>
      </w:rPr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A3FD6F5" wp14:editId="2E2656DD">
          <wp:simplePos x="0" y="0"/>
          <wp:positionH relativeFrom="page">
            <wp:posOffset>-73660</wp:posOffset>
          </wp:positionH>
          <wp:positionV relativeFrom="paragraph">
            <wp:posOffset>3131820</wp:posOffset>
          </wp:positionV>
          <wp:extent cx="7839075" cy="4361815"/>
          <wp:effectExtent l="0" t="0" r="0" b="0"/>
          <wp:wrapNone/>
          <wp:docPr id="8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436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2E20C" w14:textId="1EC3F2AF" w:rsidR="001B6947" w:rsidRDefault="001B6947" w:rsidP="006C1311">
    <w:pPr>
      <w:pStyle w:val="Encabezado"/>
      <w:tabs>
        <w:tab w:val="clear" w:pos="4419"/>
        <w:tab w:val="clear" w:pos="8838"/>
        <w:tab w:val="left" w:pos="1976"/>
      </w:tabs>
      <w:spacing w:before="240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1ADB259B" wp14:editId="0EDAD4CC">
          <wp:simplePos x="0" y="0"/>
          <wp:positionH relativeFrom="page">
            <wp:posOffset>19050</wp:posOffset>
          </wp:positionH>
          <wp:positionV relativeFrom="paragraph">
            <wp:posOffset>-449761</wp:posOffset>
          </wp:positionV>
          <wp:extent cx="7753287" cy="10034181"/>
          <wp:effectExtent l="0" t="0" r="635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287" cy="10034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6A4A69D5" wp14:editId="6FCF443C">
          <wp:simplePos x="0" y="0"/>
          <wp:positionH relativeFrom="page">
            <wp:posOffset>-81915</wp:posOffset>
          </wp:positionH>
          <wp:positionV relativeFrom="paragraph">
            <wp:posOffset>4425315</wp:posOffset>
          </wp:positionV>
          <wp:extent cx="7839075" cy="4361815"/>
          <wp:effectExtent l="0" t="0" r="0" b="0"/>
          <wp:wrapNone/>
          <wp:docPr id="1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436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8297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B15"/>
    <w:multiLevelType w:val="hybridMultilevel"/>
    <w:tmpl w:val="1F28AB1A"/>
    <w:lvl w:ilvl="0" w:tplc="AAA05F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401B"/>
    <w:multiLevelType w:val="hybridMultilevel"/>
    <w:tmpl w:val="424CAB62"/>
    <w:lvl w:ilvl="0" w:tplc="1AFCB4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0562"/>
    <w:multiLevelType w:val="hybridMultilevel"/>
    <w:tmpl w:val="A52AAF7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112FE"/>
    <w:multiLevelType w:val="hybridMultilevel"/>
    <w:tmpl w:val="BEE29DE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64F"/>
    <w:multiLevelType w:val="hybridMultilevel"/>
    <w:tmpl w:val="67BC1C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6D4E"/>
    <w:multiLevelType w:val="hybridMultilevel"/>
    <w:tmpl w:val="C87AAA7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CA0"/>
    <w:multiLevelType w:val="hybridMultilevel"/>
    <w:tmpl w:val="E7985B66"/>
    <w:lvl w:ilvl="0" w:tplc="F400465A">
      <w:start w:val="1"/>
      <w:numFmt w:val="decimal"/>
      <w:lvlText w:val="%1."/>
      <w:lvlJc w:val="left"/>
      <w:pPr>
        <w:ind w:left="720" w:hanging="360"/>
      </w:pPr>
      <w:rPr>
        <w:rFonts w:ascii="Book Antiqua" w:eastAsia="Batang" w:hAnsi="Book Antiqua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7383A"/>
    <w:multiLevelType w:val="hybridMultilevel"/>
    <w:tmpl w:val="C8DC58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F4DCD"/>
    <w:multiLevelType w:val="hybridMultilevel"/>
    <w:tmpl w:val="B6B246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5F67B"/>
    <w:multiLevelType w:val="multilevel"/>
    <w:tmpl w:val="5A85F67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64415475"/>
    <w:multiLevelType w:val="hybridMultilevel"/>
    <w:tmpl w:val="1B7A6FB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76019"/>
    <w:multiLevelType w:val="hybridMultilevel"/>
    <w:tmpl w:val="2586E1B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B2046"/>
    <w:multiLevelType w:val="hybridMultilevel"/>
    <w:tmpl w:val="B6B24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DE"/>
    <w:rsid w:val="00001A2C"/>
    <w:rsid w:val="00001AB7"/>
    <w:rsid w:val="00003A53"/>
    <w:rsid w:val="00005B98"/>
    <w:rsid w:val="000071CC"/>
    <w:rsid w:val="00010DF5"/>
    <w:rsid w:val="00011681"/>
    <w:rsid w:val="00012F0E"/>
    <w:rsid w:val="000136B7"/>
    <w:rsid w:val="00020694"/>
    <w:rsid w:val="00021B47"/>
    <w:rsid w:val="00023216"/>
    <w:rsid w:val="0002418F"/>
    <w:rsid w:val="00025BB8"/>
    <w:rsid w:val="00025BCA"/>
    <w:rsid w:val="000265E2"/>
    <w:rsid w:val="00026D12"/>
    <w:rsid w:val="00030529"/>
    <w:rsid w:val="0003064B"/>
    <w:rsid w:val="0003183B"/>
    <w:rsid w:val="000332BD"/>
    <w:rsid w:val="00034F75"/>
    <w:rsid w:val="00036752"/>
    <w:rsid w:val="00041071"/>
    <w:rsid w:val="00041396"/>
    <w:rsid w:val="000441CD"/>
    <w:rsid w:val="00047A79"/>
    <w:rsid w:val="00051722"/>
    <w:rsid w:val="000520BC"/>
    <w:rsid w:val="0005267C"/>
    <w:rsid w:val="00052F5C"/>
    <w:rsid w:val="00053B2E"/>
    <w:rsid w:val="00054CA2"/>
    <w:rsid w:val="00056772"/>
    <w:rsid w:val="00057623"/>
    <w:rsid w:val="000579B3"/>
    <w:rsid w:val="000600F1"/>
    <w:rsid w:val="00061774"/>
    <w:rsid w:val="00063763"/>
    <w:rsid w:val="00064AE8"/>
    <w:rsid w:val="000653B5"/>
    <w:rsid w:val="00066E23"/>
    <w:rsid w:val="00067C5E"/>
    <w:rsid w:val="00070EF9"/>
    <w:rsid w:val="00071EBB"/>
    <w:rsid w:val="00074F92"/>
    <w:rsid w:val="00076C3F"/>
    <w:rsid w:val="000774CE"/>
    <w:rsid w:val="00077B15"/>
    <w:rsid w:val="0008029C"/>
    <w:rsid w:val="00082A15"/>
    <w:rsid w:val="00085396"/>
    <w:rsid w:val="00090F75"/>
    <w:rsid w:val="0009232D"/>
    <w:rsid w:val="00093733"/>
    <w:rsid w:val="00093FCD"/>
    <w:rsid w:val="00095F94"/>
    <w:rsid w:val="000A04F8"/>
    <w:rsid w:val="000A05E4"/>
    <w:rsid w:val="000A20CA"/>
    <w:rsid w:val="000A22DD"/>
    <w:rsid w:val="000A2D74"/>
    <w:rsid w:val="000A4166"/>
    <w:rsid w:val="000A5101"/>
    <w:rsid w:val="000A725D"/>
    <w:rsid w:val="000A7A52"/>
    <w:rsid w:val="000B163E"/>
    <w:rsid w:val="000B35C5"/>
    <w:rsid w:val="000C1F27"/>
    <w:rsid w:val="000C20AE"/>
    <w:rsid w:val="000C48A4"/>
    <w:rsid w:val="000C5451"/>
    <w:rsid w:val="000C56DC"/>
    <w:rsid w:val="000C6E6C"/>
    <w:rsid w:val="000C7091"/>
    <w:rsid w:val="000C73D7"/>
    <w:rsid w:val="000C7A06"/>
    <w:rsid w:val="000D0943"/>
    <w:rsid w:val="000D15A7"/>
    <w:rsid w:val="000D21F9"/>
    <w:rsid w:val="000D3AD6"/>
    <w:rsid w:val="000D480C"/>
    <w:rsid w:val="000D53F2"/>
    <w:rsid w:val="000D6A85"/>
    <w:rsid w:val="000D7EEF"/>
    <w:rsid w:val="000E0B92"/>
    <w:rsid w:val="000E2247"/>
    <w:rsid w:val="000E50EF"/>
    <w:rsid w:val="000E5ED8"/>
    <w:rsid w:val="000E6132"/>
    <w:rsid w:val="000E7B62"/>
    <w:rsid w:val="000E7D5E"/>
    <w:rsid w:val="000F2133"/>
    <w:rsid w:val="000F284F"/>
    <w:rsid w:val="000F301D"/>
    <w:rsid w:val="000F32A6"/>
    <w:rsid w:val="000F3758"/>
    <w:rsid w:val="000F791A"/>
    <w:rsid w:val="00101A76"/>
    <w:rsid w:val="00101AE8"/>
    <w:rsid w:val="00102FC1"/>
    <w:rsid w:val="0010317E"/>
    <w:rsid w:val="00103D5C"/>
    <w:rsid w:val="00105B53"/>
    <w:rsid w:val="00106B93"/>
    <w:rsid w:val="00107410"/>
    <w:rsid w:val="00107BA8"/>
    <w:rsid w:val="00112566"/>
    <w:rsid w:val="00112A82"/>
    <w:rsid w:val="0011389D"/>
    <w:rsid w:val="00113917"/>
    <w:rsid w:val="00114CD7"/>
    <w:rsid w:val="00117178"/>
    <w:rsid w:val="00120008"/>
    <w:rsid w:val="00123D8C"/>
    <w:rsid w:val="0013161E"/>
    <w:rsid w:val="00135B9D"/>
    <w:rsid w:val="0013663C"/>
    <w:rsid w:val="00143755"/>
    <w:rsid w:val="00143B53"/>
    <w:rsid w:val="00144AFA"/>
    <w:rsid w:val="00145DE0"/>
    <w:rsid w:val="0014614C"/>
    <w:rsid w:val="001465C6"/>
    <w:rsid w:val="00151C13"/>
    <w:rsid w:val="001533DF"/>
    <w:rsid w:val="001538AB"/>
    <w:rsid w:val="001550FC"/>
    <w:rsid w:val="00155A81"/>
    <w:rsid w:val="00155CC5"/>
    <w:rsid w:val="001618CE"/>
    <w:rsid w:val="001630C9"/>
    <w:rsid w:val="00163CF4"/>
    <w:rsid w:val="00165587"/>
    <w:rsid w:val="00170977"/>
    <w:rsid w:val="00172A27"/>
    <w:rsid w:val="00174EBE"/>
    <w:rsid w:val="001755D2"/>
    <w:rsid w:val="001761A2"/>
    <w:rsid w:val="00176276"/>
    <w:rsid w:val="0018083F"/>
    <w:rsid w:val="0018100E"/>
    <w:rsid w:val="0018146C"/>
    <w:rsid w:val="00183782"/>
    <w:rsid w:val="0018415B"/>
    <w:rsid w:val="001851A4"/>
    <w:rsid w:val="001851FF"/>
    <w:rsid w:val="00187175"/>
    <w:rsid w:val="00187990"/>
    <w:rsid w:val="0019304B"/>
    <w:rsid w:val="00193DFE"/>
    <w:rsid w:val="0019459A"/>
    <w:rsid w:val="00194EEE"/>
    <w:rsid w:val="001955E7"/>
    <w:rsid w:val="001976A7"/>
    <w:rsid w:val="001A01D4"/>
    <w:rsid w:val="001A09C2"/>
    <w:rsid w:val="001A13B9"/>
    <w:rsid w:val="001A26F0"/>
    <w:rsid w:val="001A3493"/>
    <w:rsid w:val="001A3790"/>
    <w:rsid w:val="001A580C"/>
    <w:rsid w:val="001A5814"/>
    <w:rsid w:val="001A59A4"/>
    <w:rsid w:val="001A6420"/>
    <w:rsid w:val="001A699E"/>
    <w:rsid w:val="001B21A5"/>
    <w:rsid w:val="001B21DA"/>
    <w:rsid w:val="001B6947"/>
    <w:rsid w:val="001B6ABF"/>
    <w:rsid w:val="001B781D"/>
    <w:rsid w:val="001C17A7"/>
    <w:rsid w:val="001C2965"/>
    <w:rsid w:val="001C5195"/>
    <w:rsid w:val="001D0F7D"/>
    <w:rsid w:val="001D13C8"/>
    <w:rsid w:val="001D155B"/>
    <w:rsid w:val="001D36DE"/>
    <w:rsid w:val="001D4327"/>
    <w:rsid w:val="001D55C4"/>
    <w:rsid w:val="001D7349"/>
    <w:rsid w:val="001E3340"/>
    <w:rsid w:val="001E7A98"/>
    <w:rsid w:val="001F0749"/>
    <w:rsid w:val="001F0787"/>
    <w:rsid w:val="001F0899"/>
    <w:rsid w:val="001F4354"/>
    <w:rsid w:val="001F4499"/>
    <w:rsid w:val="001F49BE"/>
    <w:rsid w:val="001F5D3A"/>
    <w:rsid w:val="001F5F28"/>
    <w:rsid w:val="001F650D"/>
    <w:rsid w:val="002010BD"/>
    <w:rsid w:val="002037AB"/>
    <w:rsid w:val="00206EAE"/>
    <w:rsid w:val="00213166"/>
    <w:rsid w:val="00215DF6"/>
    <w:rsid w:val="00216EF7"/>
    <w:rsid w:val="00221203"/>
    <w:rsid w:val="002234E4"/>
    <w:rsid w:val="002262FC"/>
    <w:rsid w:val="002271B9"/>
    <w:rsid w:val="00237A5C"/>
    <w:rsid w:val="002400D8"/>
    <w:rsid w:val="00242074"/>
    <w:rsid w:val="00242AE5"/>
    <w:rsid w:val="00242DB0"/>
    <w:rsid w:val="0025076D"/>
    <w:rsid w:val="00250BE9"/>
    <w:rsid w:val="002525F2"/>
    <w:rsid w:val="002528D7"/>
    <w:rsid w:val="002565FF"/>
    <w:rsid w:val="0026040F"/>
    <w:rsid w:val="00261B3E"/>
    <w:rsid w:val="0026424D"/>
    <w:rsid w:val="00265506"/>
    <w:rsid w:val="0026563C"/>
    <w:rsid w:val="00266F52"/>
    <w:rsid w:val="002677D5"/>
    <w:rsid w:val="00267B05"/>
    <w:rsid w:val="00267D9B"/>
    <w:rsid w:val="002712D2"/>
    <w:rsid w:val="0027260F"/>
    <w:rsid w:val="00272D37"/>
    <w:rsid w:val="00274EB3"/>
    <w:rsid w:val="00275284"/>
    <w:rsid w:val="00275C9B"/>
    <w:rsid w:val="002760FA"/>
    <w:rsid w:val="00277CF5"/>
    <w:rsid w:val="00280298"/>
    <w:rsid w:val="00280A3E"/>
    <w:rsid w:val="00282379"/>
    <w:rsid w:val="00282452"/>
    <w:rsid w:val="0028623E"/>
    <w:rsid w:val="00291A85"/>
    <w:rsid w:val="002922C6"/>
    <w:rsid w:val="00294B84"/>
    <w:rsid w:val="00295034"/>
    <w:rsid w:val="00295413"/>
    <w:rsid w:val="00296FC8"/>
    <w:rsid w:val="00297E94"/>
    <w:rsid w:val="002A1676"/>
    <w:rsid w:val="002A1DB0"/>
    <w:rsid w:val="002A2D15"/>
    <w:rsid w:val="002A2F2F"/>
    <w:rsid w:val="002A434A"/>
    <w:rsid w:val="002A4954"/>
    <w:rsid w:val="002A6872"/>
    <w:rsid w:val="002A73CD"/>
    <w:rsid w:val="002B4DA7"/>
    <w:rsid w:val="002B5427"/>
    <w:rsid w:val="002B5D75"/>
    <w:rsid w:val="002B772D"/>
    <w:rsid w:val="002C338C"/>
    <w:rsid w:val="002C402B"/>
    <w:rsid w:val="002C54CC"/>
    <w:rsid w:val="002C654A"/>
    <w:rsid w:val="002C6CFD"/>
    <w:rsid w:val="002D0B15"/>
    <w:rsid w:val="002D452B"/>
    <w:rsid w:val="002D4A1C"/>
    <w:rsid w:val="002D522C"/>
    <w:rsid w:val="002D63EE"/>
    <w:rsid w:val="002D79B7"/>
    <w:rsid w:val="002E362F"/>
    <w:rsid w:val="002E5507"/>
    <w:rsid w:val="002E5FC5"/>
    <w:rsid w:val="002E7CEA"/>
    <w:rsid w:val="002F0363"/>
    <w:rsid w:val="002F0528"/>
    <w:rsid w:val="002F161C"/>
    <w:rsid w:val="002F1A5B"/>
    <w:rsid w:val="002F1DA6"/>
    <w:rsid w:val="002F349B"/>
    <w:rsid w:val="002F5799"/>
    <w:rsid w:val="00302E70"/>
    <w:rsid w:val="00303F76"/>
    <w:rsid w:val="0030412A"/>
    <w:rsid w:val="003045F5"/>
    <w:rsid w:val="00304BD9"/>
    <w:rsid w:val="003102BC"/>
    <w:rsid w:val="003107EE"/>
    <w:rsid w:val="00310D56"/>
    <w:rsid w:val="00314F71"/>
    <w:rsid w:val="00317A13"/>
    <w:rsid w:val="00317DBA"/>
    <w:rsid w:val="003217DD"/>
    <w:rsid w:val="00321ADA"/>
    <w:rsid w:val="0032306A"/>
    <w:rsid w:val="0032479B"/>
    <w:rsid w:val="003275F3"/>
    <w:rsid w:val="00327B00"/>
    <w:rsid w:val="00332048"/>
    <w:rsid w:val="00334AB9"/>
    <w:rsid w:val="0033619B"/>
    <w:rsid w:val="003377EE"/>
    <w:rsid w:val="00341A30"/>
    <w:rsid w:val="00342A59"/>
    <w:rsid w:val="00343D81"/>
    <w:rsid w:val="0034409F"/>
    <w:rsid w:val="00347E30"/>
    <w:rsid w:val="003520FD"/>
    <w:rsid w:val="00352145"/>
    <w:rsid w:val="00352977"/>
    <w:rsid w:val="0035421C"/>
    <w:rsid w:val="0036346A"/>
    <w:rsid w:val="00363D93"/>
    <w:rsid w:val="003643DB"/>
    <w:rsid w:val="00364570"/>
    <w:rsid w:val="0036597C"/>
    <w:rsid w:val="003659FE"/>
    <w:rsid w:val="00365AB0"/>
    <w:rsid w:val="00370B62"/>
    <w:rsid w:val="00371A9C"/>
    <w:rsid w:val="00372EDA"/>
    <w:rsid w:val="00375E64"/>
    <w:rsid w:val="00376023"/>
    <w:rsid w:val="003769DB"/>
    <w:rsid w:val="00381384"/>
    <w:rsid w:val="00383793"/>
    <w:rsid w:val="003856D8"/>
    <w:rsid w:val="00385F2E"/>
    <w:rsid w:val="003864EC"/>
    <w:rsid w:val="00387920"/>
    <w:rsid w:val="00391062"/>
    <w:rsid w:val="003910B2"/>
    <w:rsid w:val="003919B7"/>
    <w:rsid w:val="00395583"/>
    <w:rsid w:val="003959C1"/>
    <w:rsid w:val="00397749"/>
    <w:rsid w:val="00397D3A"/>
    <w:rsid w:val="003A1425"/>
    <w:rsid w:val="003A2F1C"/>
    <w:rsid w:val="003A354A"/>
    <w:rsid w:val="003A422A"/>
    <w:rsid w:val="003B0049"/>
    <w:rsid w:val="003B0E1A"/>
    <w:rsid w:val="003B12FF"/>
    <w:rsid w:val="003B1477"/>
    <w:rsid w:val="003B54B6"/>
    <w:rsid w:val="003B7219"/>
    <w:rsid w:val="003C3ADA"/>
    <w:rsid w:val="003C3C12"/>
    <w:rsid w:val="003C4B53"/>
    <w:rsid w:val="003C5A98"/>
    <w:rsid w:val="003D0661"/>
    <w:rsid w:val="003D07C4"/>
    <w:rsid w:val="003D0924"/>
    <w:rsid w:val="003D3E04"/>
    <w:rsid w:val="003D4D16"/>
    <w:rsid w:val="003D51C3"/>
    <w:rsid w:val="003D662E"/>
    <w:rsid w:val="003D7903"/>
    <w:rsid w:val="003E0F7A"/>
    <w:rsid w:val="003E2147"/>
    <w:rsid w:val="003E28B6"/>
    <w:rsid w:val="003E34B6"/>
    <w:rsid w:val="003E3A75"/>
    <w:rsid w:val="003E621B"/>
    <w:rsid w:val="003E6660"/>
    <w:rsid w:val="003F05AC"/>
    <w:rsid w:val="003F5A55"/>
    <w:rsid w:val="003F7586"/>
    <w:rsid w:val="00400CB9"/>
    <w:rsid w:val="004027D5"/>
    <w:rsid w:val="004029F2"/>
    <w:rsid w:val="004107F2"/>
    <w:rsid w:val="004113EC"/>
    <w:rsid w:val="004138D4"/>
    <w:rsid w:val="0041647C"/>
    <w:rsid w:val="004203D5"/>
    <w:rsid w:val="004207B9"/>
    <w:rsid w:val="00421F9D"/>
    <w:rsid w:val="004272AA"/>
    <w:rsid w:val="00430CC7"/>
    <w:rsid w:val="00434532"/>
    <w:rsid w:val="00435F7C"/>
    <w:rsid w:val="004365D2"/>
    <w:rsid w:val="00436751"/>
    <w:rsid w:val="00436F62"/>
    <w:rsid w:val="00437106"/>
    <w:rsid w:val="004375B0"/>
    <w:rsid w:val="004400F3"/>
    <w:rsid w:val="00444CB3"/>
    <w:rsid w:val="00447E82"/>
    <w:rsid w:val="00450460"/>
    <w:rsid w:val="00453805"/>
    <w:rsid w:val="0045400C"/>
    <w:rsid w:val="00460E9A"/>
    <w:rsid w:val="00461F6D"/>
    <w:rsid w:val="004629DD"/>
    <w:rsid w:val="0046567B"/>
    <w:rsid w:val="004658B0"/>
    <w:rsid w:val="00470539"/>
    <w:rsid w:val="00471B79"/>
    <w:rsid w:val="00473E5A"/>
    <w:rsid w:val="00473F55"/>
    <w:rsid w:val="00475132"/>
    <w:rsid w:val="00477298"/>
    <w:rsid w:val="004802F4"/>
    <w:rsid w:val="004814E9"/>
    <w:rsid w:val="004819B5"/>
    <w:rsid w:val="004838A4"/>
    <w:rsid w:val="00483C64"/>
    <w:rsid w:val="00490137"/>
    <w:rsid w:val="004909FA"/>
    <w:rsid w:val="0049243F"/>
    <w:rsid w:val="0049266E"/>
    <w:rsid w:val="0049288D"/>
    <w:rsid w:val="004955ED"/>
    <w:rsid w:val="00497876"/>
    <w:rsid w:val="00497B67"/>
    <w:rsid w:val="004A1C1C"/>
    <w:rsid w:val="004A3D8F"/>
    <w:rsid w:val="004A5F9F"/>
    <w:rsid w:val="004A631B"/>
    <w:rsid w:val="004B0654"/>
    <w:rsid w:val="004B1296"/>
    <w:rsid w:val="004B6C32"/>
    <w:rsid w:val="004B7F9F"/>
    <w:rsid w:val="004C1218"/>
    <w:rsid w:val="004C414A"/>
    <w:rsid w:val="004C51F5"/>
    <w:rsid w:val="004D0D9F"/>
    <w:rsid w:val="004D415C"/>
    <w:rsid w:val="004D489A"/>
    <w:rsid w:val="004D5D53"/>
    <w:rsid w:val="004D7EE0"/>
    <w:rsid w:val="004E1485"/>
    <w:rsid w:val="004E1DC5"/>
    <w:rsid w:val="004E233E"/>
    <w:rsid w:val="004E2DE5"/>
    <w:rsid w:val="004E4F02"/>
    <w:rsid w:val="004F11FA"/>
    <w:rsid w:val="004F28DC"/>
    <w:rsid w:val="004F3696"/>
    <w:rsid w:val="004F443D"/>
    <w:rsid w:val="004F4A4E"/>
    <w:rsid w:val="004F5837"/>
    <w:rsid w:val="005026EA"/>
    <w:rsid w:val="005045FD"/>
    <w:rsid w:val="005077F0"/>
    <w:rsid w:val="00514082"/>
    <w:rsid w:val="00514938"/>
    <w:rsid w:val="00520491"/>
    <w:rsid w:val="00521F52"/>
    <w:rsid w:val="00521F88"/>
    <w:rsid w:val="00524598"/>
    <w:rsid w:val="00526F53"/>
    <w:rsid w:val="005306C0"/>
    <w:rsid w:val="005334E0"/>
    <w:rsid w:val="00533653"/>
    <w:rsid w:val="005336D9"/>
    <w:rsid w:val="00536495"/>
    <w:rsid w:val="00540154"/>
    <w:rsid w:val="00540C69"/>
    <w:rsid w:val="005411CA"/>
    <w:rsid w:val="0054303A"/>
    <w:rsid w:val="0054377B"/>
    <w:rsid w:val="005449C6"/>
    <w:rsid w:val="00545328"/>
    <w:rsid w:val="00547FCB"/>
    <w:rsid w:val="005528BC"/>
    <w:rsid w:val="00552B05"/>
    <w:rsid w:val="005534DB"/>
    <w:rsid w:val="00554ACD"/>
    <w:rsid w:val="005555F7"/>
    <w:rsid w:val="005557C8"/>
    <w:rsid w:val="00555AFE"/>
    <w:rsid w:val="00555FAB"/>
    <w:rsid w:val="00556326"/>
    <w:rsid w:val="0055719E"/>
    <w:rsid w:val="00563EB2"/>
    <w:rsid w:val="00571CF5"/>
    <w:rsid w:val="00571F20"/>
    <w:rsid w:val="00572E6F"/>
    <w:rsid w:val="005766F4"/>
    <w:rsid w:val="00576740"/>
    <w:rsid w:val="00577236"/>
    <w:rsid w:val="00586565"/>
    <w:rsid w:val="0058657A"/>
    <w:rsid w:val="005866B4"/>
    <w:rsid w:val="005870BA"/>
    <w:rsid w:val="00592C43"/>
    <w:rsid w:val="00592F0B"/>
    <w:rsid w:val="005949A9"/>
    <w:rsid w:val="005966BD"/>
    <w:rsid w:val="005972CD"/>
    <w:rsid w:val="00597D26"/>
    <w:rsid w:val="005A3289"/>
    <w:rsid w:val="005A428E"/>
    <w:rsid w:val="005A4AAA"/>
    <w:rsid w:val="005A5FEC"/>
    <w:rsid w:val="005A6303"/>
    <w:rsid w:val="005A670C"/>
    <w:rsid w:val="005B244D"/>
    <w:rsid w:val="005B2AA4"/>
    <w:rsid w:val="005B40D9"/>
    <w:rsid w:val="005B7C61"/>
    <w:rsid w:val="005C10F4"/>
    <w:rsid w:val="005C1ECF"/>
    <w:rsid w:val="005C2533"/>
    <w:rsid w:val="005C3A68"/>
    <w:rsid w:val="005C4622"/>
    <w:rsid w:val="005C4EF2"/>
    <w:rsid w:val="005C5147"/>
    <w:rsid w:val="005C66B9"/>
    <w:rsid w:val="005D0AC1"/>
    <w:rsid w:val="005D1435"/>
    <w:rsid w:val="005D1548"/>
    <w:rsid w:val="005D2FFB"/>
    <w:rsid w:val="005D3D01"/>
    <w:rsid w:val="005D66AB"/>
    <w:rsid w:val="005D7007"/>
    <w:rsid w:val="005D7856"/>
    <w:rsid w:val="005D7D19"/>
    <w:rsid w:val="005E047C"/>
    <w:rsid w:val="005E1B76"/>
    <w:rsid w:val="005E3C48"/>
    <w:rsid w:val="005E3E52"/>
    <w:rsid w:val="005E54BF"/>
    <w:rsid w:val="005E5EE8"/>
    <w:rsid w:val="005E5F44"/>
    <w:rsid w:val="005E6D4A"/>
    <w:rsid w:val="005E6E4C"/>
    <w:rsid w:val="005F1FE3"/>
    <w:rsid w:val="005F2DFE"/>
    <w:rsid w:val="005F2E8B"/>
    <w:rsid w:val="005F6502"/>
    <w:rsid w:val="005F6B11"/>
    <w:rsid w:val="005F6EEC"/>
    <w:rsid w:val="0060401E"/>
    <w:rsid w:val="006041CC"/>
    <w:rsid w:val="00604B4D"/>
    <w:rsid w:val="00604F08"/>
    <w:rsid w:val="00607A74"/>
    <w:rsid w:val="00610444"/>
    <w:rsid w:val="006114FC"/>
    <w:rsid w:val="00613B05"/>
    <w:rsid w:val="00613C98"/>
    <w:rsid w:val="00617251"/>
    <w:rsid w:val="00617F16"/>
    <w:rsid w:val="0062752A"/>
    <w:rsid w:val="00630054"/>
    <w:rsid w:val="006308DC"/>
    <w:rsid w:val="00632582"/>
    <w:rsid w:val="00632A04"/>
    <w:rsid w:val="00632B9B"/>
    <w:rsid w:val="00633A41"/>
    <w:rsid w:val="00633D3C"/>
    <w:rsid w:val="00633EAA"/>
    <w:rsid w:val="006340BB"/>
    <w:rsid w:val="0063417D"/>
    <w:rsid w:val="006348C3"/>
    <w:rsid w:val="00634980"/>
    <w:rsid w:val="0063553E"/>
    <w:rsid w:val="00637186"/>
    <w:rsid w:val="006405B9"/>
    <w:rsid w:val="00640697"/>
    <w:rsid w:val="006410ED"/>
    <w:rsid w:val="006414DD"/>
    <w:rsid w:val="006425C7"/>
    <w:rsid w:val="006432A5"/>
    <w:rsid w:val="00643472"/>
    <w:rsid w:val="006509CE"/>
    <w:rsid w:val="00654771"/>
    <w:rsid w:val="00654B4A"/>
    <w:rsid w:val="00654DD9"/>
    <w:rsid w:val="00655F37"/>
    <w:rsid w:val="006565D4"/>
    <w:rsid w:val="00660314"/>
    <w:rsid w:val="00660647"/>
    <w:rsid w:val="00660DCB"/>
    <w:rsid w:val="006630ED"/>
    <w:rsid w:val="00665A1C"/>
    <w:rsid w:val="006701D3"/>
    <w:rsid w:val="00670610"/>
    <w:rsid w:val="00671A8E"/>
    <w:rsid w:val="00672A34"/>
    <w:rsid w:val="006744F6"/>
    <w:rsid w:val="006801AE"/>
    <w:rsid w:val="006812F7"/>
    <w:rsid w:val="006824DC"/>
    <w:rsid w:val="00682A50"/>
    <w:rsid w:val="00685959"/>
    <w:rsid w:val="00687262"/>
    <w:rsid w:val="00690188"/>
    <w:rsid w:val="00690D99"/>
    <w:rsid w:val="00691C9E"/>
    <w:rsid w:val="00694FDE"/>
    <w:rsid w:val="006967F6"/>
    <w:rsid w:val="00697E3C"/>
    <w:rsid w:val="006A0361"/>
    <w:rsid w:val="006A19B5"/>
    <w:rsid w:val="006A2840"/>
    <w:rsid w:val="006A2AAE"/>
    <w:rsid w:val="006A2E71"/>
    <w:rsid w:val="006A3F42"/>
    <w:rsid w:val="006A518C"/>
    <w:rsid w:val="006A5F4F"/>
    <w:rsid w:val="006A7D19"/>
    <w:rsid w:val="006B02F2"/>
    <w:rsid w:val="006B095D"/>
    <w:rsid w:val="006B12BA"/>
    <w:rsid w:val="006B15EB"/>
    <w:rsid w:val="006B1650"/>
    <w:rsid w:val="006B1831"/>
    <w:rsid w:val="006B4AB1"/>
    <w:rsid w:val="006B6AB1"/>
    <w:rsid w:val="006B79B6"/>
    <w:rsid w:val="006C0927"/>
    <w:rsid w:val="006C0963"/>
    <w:rsid w:val="006C0D49"/>
    <w:rsid w:val="006C0DCB"/>
    <w:rsid w:val="006C1311"/>
    <w:rsid w:val="006C1390"/>
    <w:rsid w:val="006C45E6"/>
    <w:rsid w:val="006C5858"/>
    <w:rsid w:val="006C7216"/>
    <w:rsid w:val="006D0C23"/>
    <w:rsid w:val="006D1DEA"/>
    <w:rsid w:val="006D3DAC"/>
    <w:rsid w:val="006D6A11"/>
    <w:rsid w:val="006D6AF5"/>
    <w:rsid w:val="006E0996"/>
    <w:rsid w:val="006E1149"/>
    <w:rsid w:val="006E1799"/>
    <w:rsid w:val="006E3F91"/>
    <w:rsid w:val="006E6989"/>
    <w:rsid w:val="006F0EBF"/>
    <w:rsid w:val="006F3352"/>
    <w:rsid w:val="006F37D9"/>
    <w:rsid w:val="00700DCB"/>
    <w:rsid w:val="007022EA"/>
    <w:rsid w:val="007023AB"/>
    <w:rsid w:val="00703404"/>
    <w:rsid w:val="00703D36"/>
    <w:rsid w:val="007056E8"/>
    <w:rsid w:val="00705E84"/>
    <w:rsid w:val="00707968"/>
    <w:rsid w:val="0071487E"/>
    <w:rsid w:val="00721BF2"/>
    <w:rsid w:val="00721F65"/>
    <w:rsid w:val="007245FF"/>
    <w:rsid w:val="00726C50"/>
    <w:rsid w:val="00727637"/>
    <w:rsid w:val="007276DA"/>
    <w:rsid w:val="00727A2D"/>
    <w:rsid w:val="00730B2A"/>
    <w:rsid w:val="00732F9E"/>
    <w:rsid w:val="00733581"/>
    <w:rsid w:val="00733E93"/>
    <w:rsid w:val="00736C86"/>
    <w:rsid w:val="00736F92"/>
    <w:rsid w:val="007372ED"/>
    <w:rsid w:val="0073763C"/>
    <w:rsid w:val="007412FC"/>
    <w:rsid w:val="007419E4"/>
    <w:rsid w:val="00742075"/>
    <w:rsid w:val="0074286E"/>
    <w:rsid w:val="00745D0D"/>
    <w:rsid w:val="00745D4D"/>
    <w:rsid w:val="00751333"/>
    <w:rsid w:val="00755A6F"/>
    <w:rsid w:val="00756B32"/>
    <w:rsid w:val="0076452F"/>
    <w:rsid w:val="00766261"/>
    <w:rsid w:val="00767085"/>
    <w:rsid w:val="007679D2"/>
    <w:rsid w:val="007679F4"/>
    <w:rsid w:val="007700ED"/>
    <w:rsid w:val="00770538"/>
    <w:rsid w:val="007706B7"/>
    <w:rsid w:val="0077223F"/>
    <w:rsid w:val="00774EC2"/>
    <w:rsid w:val="00775029"/>
    <w:rsid w:val="007751BE"/>
    <w:rsid w:val="00782C5E"/>
    <w:rsid w:val="007845D5"/>
    <w:rsid w:val="00791129"/>
    <w:rsid w:val="00791669"/>
    <w:rsid w:val="00793919"/>
    <w:rsid w:val="00797E1B"/>
    <w:rsid w:val="007A0368"/>
    <w:rsid w:val="007A5D11"/>
    <w:rsid w:val="007A7B3E"/>
    <w:rsid w:val="007A7C97"/>
    <w:rsid w:val="007B0257"/>
    <w:rsid w:val="007B08CC"/>
    <w:rsid w:val="007B0B01"/>
    <w:rsid w:val="007B2998"/>
    <w:rsid w:val="007B313B"/>
    <w:rsid w:val="007B3663"/>
    <w:rsid w:val="007B392B"/>
    <w:rsid w:val="007B3F3F"/>
    <w:rsid w:val="007C3EF9"/>
    <w:rsid w:val="007C5EFC"/>
    <w:rsid w:val="007D0E8A"/>
    <w:rsid w:val="007D1E6A"/>
    <w:rsid w:val="007D3890"/>
    <w:rsid w:val="007D5456"/>
    <w:rsid w:val="007D63DC"/>
    <w:rsid w:val="007D65AF"/>
    <w:rsid w:val="007D70E6"/>
    <w:rsid w:val="007D73B6"/>
    <w:rsid w:val="007D765F"/>
    <w:rsid w:val="007E0980"/>
    <w:rsid w:val="007E149E"/>
    <w:rsid w:val="007E5D97"/>
    <w:rsid w:val="007E60F7"/>
    <w:rsid w:val="007F105F"/>
    <w:rsid w:val="007F3FE7"/>
    <w:rsid w:val="007F57C4"/>
    <w:rsid w:val="00801F70"/>
    <w:rsid w:val="00802DEF"/>
    <w:rsid w:val="00803A7A"/>
    <w:rsid w:val="0080406B"/>
    <w:rsid w:val="00804736"/>
    <w:rsid w:val="008051FB"/>
    <w:rsid w:val="008063CF"/>
    <w:rsid w:val="00807323"/>
    <w:rsid w:val="0080786B"/>
    <w:rsid w:val="0081136A"/>
    <w:rsid w:val="008114F8"/>
    <w:rsid w:val="0081341A"/>
    <w:rsid w:val="00814A7A"/>
    <w:rsid w:val="008152FC"/>
    <w:rsid w:val="00816058"/>
    <w:rsid w:val="008168B9"/>
    <w:rsid w:val="008172E6"/>
    <w:rsid w:val="008212D5"/>
    <w:rsid w:val="00823F66"/>
    <w:rsid w:val="00825980"/>
    <w:rsid w:val="008324FB"/>
    <w:rsid w:val="00834133"/>
    <w:rsid w:val="00837028"/>
    <w:rsid w:val="0084097C"/>
    <w:rsid w:val="00840B29"/>
    <w:rsid w:val="008426DC"/>
    <w:rsid w:val="00843095"/>
    <w:rsid w:val="00844C53"/>
    <w:rsid w:val="00846D49"/>
    <w:rsid w:val="008476D5"/>
    <w:rsid w:val="00847880"/>
    <w:rsid w:val="00847F57"/>
    <w:rsid w:val="008512F6"/>
    <w:rsid w:val="00853950"/>
    <w:rsid w:val="00853D7A"/>
    <w:rsid w:val="0085575A"/>
    <w:rsid w:val="00855AF9"/>
    <w:rsid w:val="0086297E"/>
    <w:rsid w:val="00866503"/>
    <w:rsid w:val="00866F14"/>
    <w:rsid w:val="00870631"/>
    <w:rsid w:val="008721CA"/>
    <w:rsid w:val="00872275"/>
    <w:rsid w:val="00875560"/>
    <w:rsid w:val="008757AD"/>
    <w:rsid w:val="008758CD"/>
    <w:rsid w:val="008759C6"/>
    <w:rsid w:val="0087642F"/>
    <w:rsid w:val="00876A20"/>
    <w:rsid w:val="00877CA4"/>
    <w:rsid w:val="00877DBC"/>
    <w:rsid w:val="008823BE"/>
    <w:rsid w:val="00882BFC"/>
    <w:rsid w:val="008833B7"/>
    <w:rsid w:val="00890079"/>
    <w:rsid w:val="008913D1"/>
    <w:rsid w:val="00892F4D"/>
    <w:rsid w:val="008969C5"/>
    <w:rsid w:val="008A0781"/>
    <w:rsid w:val="008A2581"/>
    <w:rsid w:val="008A2695"/>
    <w:rsid w:val="008A335D"/>
    <w:rsid w:val="008A4195"/>
    <w:rsid w:val="008A4C2F"/>
    <w:rsid w:val="008A537F"/>
    <w:rsid w:val="008A538F"/>
    <w:rsid w:val="008A5CD2"/>
    <w:rsid w:val="008B0D9A"/>
    <w:rsid w:val="008B1B57"/>
    <w:rsid w:val="008B3EE9"/>
    <w:rsid w:val="008C22D2"/>
    <w:rsid w:val="008C2C79"/>
    <w:rsid w:val="008C4BD3"/>
    <w:rsid w:val="008C7FF1"/>
    <w:rsid w:val="008D0C66"/>
    <w:rsid w:val="008D34F3"/>
    <w:rsid w:val="008D374F"/>
    <w:rsid w:val="008D48EB"/>
    <w:rsid w:val="008D713A"/>
    <w:rsid w:val="008E103D"/>
    <w:rsid w:val="008E2A73"/>
    <w:rsid w:val="008E5B09"/>
    <w:rsid w:val="008E7EE4"/>
    <w:rsid w:val="008F0145"/>
    <w:rsid w:val="008F1335"/>
    <w:rsid w:val="008F261E"/>
    <w:rsid w:val="008F2AD4"/>
    <w:rsid w:val="008F5CD2"/>
    <w:rsid w:val="008F730E"/>
    <w:rsid w:val="009018CE"/>
    <w:rsid w:val="00901EB1"/>
    <w:rsid w:val="0090221B"/>
    <w:rsid w:val="009041CB"/>
    <w:rsid w:val="009045DB"/>
    <w:rsid w:val="009061DF"/>
    <w:rsid w:val="0090650B"/>
    <w:rsid w:val="00906592"/>
    <w:rsid w:val="009075B1"/>
    <w:rsid w:val="00910B8A"/>
    <w:rsid w:val="00911520"/>
    <w:rsid w:val="009119D4"/>
    <w:rsid w:val="00911E3C"/>
    <w:rsid w:val="0091280F"/>
    <w:rsid w:val="00913D20"/>
    <w:rsid w:val="00913D98"/>
    <w:rsid w:val="00915696"/>
    <w:rsid w:val="00915C34"/>
    <w:rsid w:val="00915C75"/>
    <w:rsid w:val="0091669B"/>
    <w:rsid w:val="009211C1"/>
    <w:rsid w:val="00921442"/>
    <w:rsid w:val="009222F8"/>
    <w:rsid w:val="00922948"/>
    <w:rsid w:val="00923415"/>
    <w:rsid w:val="00923D77"/>
    <w:rsid w:val="009252FA"/>
    <w:rsid w:val="00925541"/>
    <w:rsid w:val="00925C5E"/>
    <w:rsid w:val="00926F95"/>
    <w:rsid w:val="009314EC"/>
    <w:rsid w:val="00932893"/>
    <w:rsid w:val="00933D14"/>
    <w:rsid w:val="00934469"/>
    <w:rsid w:val="0093578E"/>
    <w:rsid w:val="00936BAD"/>
    <w:rsid w:val="00936D18"/>
    <w:rsid w:val="00940163"/>
    <w:rsid w:val="0094117F"/>
    <w:rsid w:val="00942DE5"/>
    <w:rsid w:val="0094343E"/>
    <w:rsid w:val="009436F0"/>
    <w:rsid w:val="00944F48"/>
    <w:rsid w:val="009478FE"/>
    <w:rsid w:val="009528B3"/>
    <w:rsid w:val="00957581"/>
    <w:rsid w:val="009607D9"/>
    <w:rsid w:val="00961674"/>
    <w:rsid w:val="00964C44"/>
    <w:rsid w:val="009706B3"/>
    <w:rsid w:val="009712FB"/>
    <w:rsid w:val="009714B8"/>
    <w:rsid w:val="00972E6A"/>
    <w:rsid w:val="00973BCD"/>
    <w:rsid w:val="00973BD1"/>
    <w:rsid w:val="00976278"/>
    <w:rsid w:val="0097776A"/>
    <w:rsid w:val="00984146"/>
    <w:rsid w:val="0098435A"/>
    <w:rsid w:val="00985271"/>
    <w:rsid w:val="0098528D"/>
    <w:rsid w:val="00990CFD"/>
    <w:rsid w:val="00991747"/>
    <w:rsid w:val="00991E1A"/>
    <w:rsid w:val="009923C8"/>
    <w:rsid w:val="00993916"/>
    <w:rsid w:val="0099494D"/>
    <w:rsid w:val="009959D8"/>
    <w:rsid w:val="00995CB4"/>
    <w:rsid w:val="009A125F"/>
    <w:rsid w:val="009A55A8"/>
    <w:rsid w:val="009A6B5B"/>
    <w:rsid w:val="009A7175"/>
    <w:rsid w:val="009A73EA"/>
    <w:rsid w:val="009A7B0C"/>
    <w:rsid w:val="009B13AB"/>
    <w:rsid w:val="009B48F0"/>
    <w:rsid w:val="009B5416"/>
    <w:rsid w:val="009B70AB"/>
    <w:rsid w:val="009B7ADD"/>
    <w:rsid w:val="009B7CDE"/>
    <w:rsid w:val="009C1031"/>
    <w:rsid w:val="009C1879"/>
    <w:rsid w:val="009C20A5"/>
    <w:rsid w:val="009C3F87"/>
    <w:rsid w:val="009C5171"/>
    <w:rsid w:val="009C590C"/>
    <w:rsid w:val="009C7DD6"/>
    <w:rsid w:val="009D1705"/>
    <w:rsid w:val="009D1FCE"/>
    <w:rsid w:val="009D37E6"/>
    <w:rsid w:val="009D3F10"/>
    <w:rsid w:val="009D7359"/>
    <w:rsid w:val="009E153D"/>
    <w:rsid w:val="009E161F"/>
    <w:rsid w:val="009E26E0"/>
    <w:rsid w:val="009E2C23"/>
    <w:rsid w:val="009E2F6A"/>
    <w:rsid w:val="009E4808"/>
    <w:rsid w:val="009F06DC"/>
    <w:rsid w:val="009F09C8"/>
    <w:rsid w:val="009F1C6C"/>
    <w:rsid w:val="009F2439"/>
    <w:rsid w:val="009F7E5F"/>
    <w:rsid w:val="00A00704"/>
    <w:rsid w:val="00A013FD"/>
    <w:rsid w:val="00A01A62"/>
    <w:rsid w:val="00A02854"/>
    <w:rsid w:val="00A047DB"/>
    <w:rsid w:val="00A07BF8"/>
    <w:rsid w:val="00A10ED9"/>
    <w:rsid w:val="00A12D7B"/>
    <w:rsid w:val="00A143A7"/>
    <w:rsid w:val="00A14A1B"/>
    <w:rsid w:val="00A152BC"/>
    <w:rsid w:val="00A212D6"/>
    <w:rsid w:val="00A24CCE"/>
    <w:rsid w:val="00A30297"/>
    <w:rsid w:val="00A30B63"/>
    <w:rsid w:val="00A3241F"/>
    <w:rsid w:val="00A349C7"/>
    <w:rsid w:val="00A353F3"/>
    <w:rsid w:val="00A35AA8"/>
    <w:rsid w:val="00A3621E"/>
    <w:rsid w:val="00A36282"/>
    <w:rsid w:val="00A42829"/>
    <w:rsid w:val="00A439E2"/>
    <w:rsid w:val="00A44D0A"/>
    <w:rsid w:val="00A4511C"/>
    <w:rsid w:val="00A4680B"/>
    <w:rsid w:val="00A47E8A"/>
    <w:rsid w:val="00A47F2A"/>
    <w:rsid w:val="00A50915"/>
    <w:rsid w:val="00A50E3B"/>
    <w:rsid w:val="00A51D77"/>
    <w:rsid w:val="00A533AF"/>
    <w:rsid w:val="00A5410B"/>
    <w:rsid w:val="00A55E05"/>
    <w:rsid w:val="00A56DB3"/>
    <w:rsid w:val="00A60D1E"/>
    <w:rsid w:val="00A61D10"/>
    <w:rsid w:val="00A61F73"/>
    <w:rsid w:val="00A6247C"/>
    <w:rsid w:val="00A62B06"/>
    <w:rsid w:val="00A6375B"/>
    <w:rsid w:val="00A638A7"/>
    <w:rsid w:val="00A66867"/>
    <w:rsid w:val="00A7054A"/>
    <w:rsid w:val="00A71AAD"/>
    <w:rsid w:val="00A73414"/>
    <w:rsid w:val="00A73520"/>
    <w:rsid w:val="00A83C2A"/>
    <w:rsid w:val="00A845BE"/>
    <w:rsid w:val="00A84F5F"/>
    <w:rsid w:val="00A85F1E"/>
    <w:rsid w:val="00A91EC3"/>
    <w:rsid w:val="00A92A5A"/>
    <w:rsid w:val="00A93378"/>
    <w:rsid w:val="00A944A9"/>
    <w:rsid w:val="00A9502E"/>
    <w:rsid w:val="00A97D68"/>
    <w:rsid w:val="00AA2311"/>
    <w:rsid w:val="00AA32C4"/>
    <w:rsid w:val="00AA405B"/>
    <w:rsid w:val="00AA595B"/>
    <w:rsid w:val="00AA6200"/>
    <w:rsid w:val="00AB4341"/>
    <w:rsid w:val="00AB51B4"/>
    <w:rsid w:val="00AC14E8"/>
    <w:rsid w:val="00AC2EC6"/>
    <w:rsid w:val="00AC3B91"/>
    <w:rsid w:val="00AC3CDC"/>
    <w:rsid w:val="00AC4585"/>
    <w:rsid w:val="00AC4F47"/>
    <w:rsid w:val="00AC74F6"/>
    <w:rsid w:val="00AD0B77"/>
    <w:rsid w:val="00AD1C72"/>
    <w:rsid w:val="00AD211B"/>
    <w:rsid w:val="00AD280E"/>
    <w:rsid w:val="00AD39AB"/>
    <w:rsid w:val="00AD4A3E"/>
    <w:rsid w:val="00AD4AC6"/>
    <w:rsid w:val="00AD5807"/>
    <w:rsid w:val="00AE19FB"/>
    <w:rsid w:val="00AE2C17"/>
    <w:rsid w:val="00AF4CD2"/>
    <w:rsid w:val="00AF52CE"/>
    <w:rsid w:val="00AF7A4F"/>
    <w:rsid w:val="00B00861"/>
    <w:rsid w:val="00B01EB5"/>
    <w:rsid w:val="00B02266"/>
    <w:rsid w:val="00B02570"/>
    <w:rsid w:val="00B02E06"/>
    <w:rsid w:val="00B0343F"/>
    <w:rsid w:val="00B05611"/>
    <w:rsid w:val="00B05BAB"/>
    <w:rsid w:val="00B07C5D"/>
    <w:rsid w:val="00B10D80"/>
    <w:rsid w:val="00B10F13"/>
    <w:rsid w:val="00B1130F"/>
    <w:rsid w:val="00B154F7"/>
    <w:rsid w:val="00B23D3F"/>
    <w:rsid w:val="00B24352"/>
    <w:rsid w:val="00B24852"/>
    <w:rsid w:val="00B2539C"/>
    <w:rsid w:val="00B2695F"/>
    <w:rsid w:val="00B273FC"/>
    <w:rsid w:val="00B34470"/>
    <w:rsid w:val="00B36D4A"/>
    <w:rsid w:val="00B42A18"/>
    <w:rsid w:val="00B42B87"/>
    <w:rsid w:val="00B43790"/>
    <w:rsid w:val="00B450D7"/>
    <w:rsid w:val="00B46EB6"/>
    <w:rsid w:val="00B523F5"/>
    <w:rsid w:val="00B54F0D"/>
    <w:rsid w:val="00B56D63"/>
    <w:rsid w:val="00B62B11"/>
    <w:rsid w:val="00B70BDB"/>
    <w:rsid w:val="00B71AE2"/>
    <w:rsid w:val="00B73343"/>
    <w:rsid w:val="00B738C4"/>
    <w:rsid w:val="00B7734E"/>
    <w:rsid w:val="00B7743F"/>
    <w:rsid w:val="00B77991"/>
    <w:rsid w:val="00B80D74"/>
    <w:rsid w:val="00B8562B"/>
    <w:rsid w:val="00B85F76"/>
    <w:rsid w:val="00B8673A"/>
    <w:rsid w:val="00B9095F"/>
    <w:rsid w:val="00B919E4"/>
    <w:rsid w:val="00B93E7D"/>
    <w:rsid w:val="00B9462F"/>
    <w:rsid w:val="00B947D5"/>
    <w:rsid w:val="00B9588D"/>
    <w:rsid w:val="00B97852"/>
    <w:rsid w:val="00BA2D1A"/>
    <w:rsid w:val="00BA3DA8"/>
    <w:rsid w:val="00BA7A1B"/>
    <w:rsid w:val="00BB09E6"/>
    <w:rsid w:val="00BB21E0"/>
    <w:rsid w:val="00BB45C4"/>
    <w:rsid w:val="00BB5507"/>
    <w:rsid w:val="00BB6A13"/>
    <w:rsid w:val="00BC0574"/>
    <w:rsid w:val="00BC2523"/>
    <w:rsid w:val="00BC259F"/>
    <w:rsid w:val="00BC533B"/>
    <w:rsid w:val="00BC68F9"/>
    <w:rsid w:val="00BC690E"/>
    <w:rsid w:val="00BD55C7"/>
    <w:rsid w:val="00BD7070"/>
    <w:rsid w:val="00BD714E"/>
    <w:rsid w:val="00BE0CF3"/>
    <w:rsid w:val="00BE1A0A"/>
    <w:rsid w:val="00BE21FA"/>
    <w:rsid w:val="00BE42AD"/>
    <w:rsid w:val="00BE5003"/>
    <w:rsid w:val="00BE5B77"/>
    <w:rsid w:val="00BE75BC"/>
    <w:rsid w:val="00BE7FAD"/>
    <w:rsid w:val="00BF178C"/>
    <w:rsid w:val="00C0192F"/>
    <w:rsid w:val="00C0402A"/>
    <w:rsid w:val="00C048DA"/>
    <w:rsid w:val="00C056C1"/>
    <w:rsid w:val="00C05761"/>
    <w:rsid w:val="00C060B8"/>
    <w:rsid w:val="00C06C85"/>
    <w:rsid w:val="00C2078A"/>
    <w:rsid w:val="00C21AC7"/>
    <w:rsid w:val="00C21E5B"/>
    <w:rsid w:val="00C255CE"/>
    <w:rsid w:val="00C274FE"/>
    <w:rsid w:val="00C27AB8"/>
    <w:rsid w:val="00C310D8"/>
    <w:rsid w:val="00C312BC"/>
    <w:rsid w:val="00C327FB"/>
    <w:rsid w:val="00C3521F"/>
    <w:rsid w:val="00C36758"/>
    <w:rsid w:val="00C406B3"/>
    <w:rsid w:val="00C42839"/>
    <w:rsid w:val="00C428C9"/>
    <w:rsid w:val="00C44336"/>
    <w:rsid w:val="00C4654B"/>
    <w:rsid w:val="00C465EA"/>
    <w:rsid w:val="00C50C78"/>
    <w:rsid w:val="00C5492D"/>
    <w:rsid w:val="00C56345"/>
    <w:rsid w:val="00C61AD6"/>
    <w:rsid w:val="00C62C02"/>
    <w:rsid w:val="00C63A8C"/>
    <w:rsid w:val="00C641CF"/>
    <w:rsid w:val="00C654B1"/>
    <w:rsid w:val="00C6758B"/>
    <w:rsid w:val="00C70451"/>
    <w:rsid w:val="00C710DF"/>
    <w:rsid w:val="00C71CA2"/>
    <w:rsid w:val="00C74393"/>
    <w:rsid w:val="00C749DF"/>
    <w:rsid w:val="00C75BAC"/>
    <w:rsid w:val="00C837AA"/>
    <w:rsid w:val="00C839AF"/>
    <w:rsid w:val="00C83D30"/>
    <w:rsid w:val="00C853A2"/>
    <w:rsid w:val="00C8608E"/>
    <w:rsid w:val="00C87F19"/>
    <w:rsid w:val="00C95C5B"/>
    <w:rsid w:val="00CA0BBE"/>
    <w:rsid w:val="00CA30C2"/>
    <w:rsid w:val="00CA3C58"/>
    <w:rsid w:val="00CA4A51"/>
    <w:rsid w:val="00CA4B84"/>
    <w:rsid w:val="00CA5DA6"/>
    <w:rsid w:val="00CA724D"/>
    <w:rsid w:val="00CB03EB"/>
    <w:rsid w:val="00CB45A5"/>
    <w:rsid w:val="00CB45F6"/>
    <w:rsid w:val="00CB7291"/>
    <w:rsid w:val="00CB72B8"/>
    <w:rsid w:val="00CC1BCF"/>
    <w:rsid w:val="00CC2CD7"/>
    <w:rsid w:val="00CC3031"/>
    <w:rsid w:val="00CC390E"/>
    <w:rsid w:val="00CD0D04"/>
    <w:rsid w:val="00CD222B"/>
    <w:rsid w:val="00CD2C26"/>
    <w:rsid w:val="00CD349C"/>
    <w:rsid w:val="00CD5B31"/>
    <w:rsid w:val="00CE163D"/>
    <w:rsid w:val="00CE1D66"/>
    <w:rsid w:val="00CE56A0"/>
    <w:rsid w:val="00CE5D45"/>
    <w:rsid w:val="00CF05E2"/>
    <w:rsid w:val="00CF1952"/>
    <w:rsid w:val="00CF28AC"/>
    <w:rsid w:val="00CF2AEC"/>
    <w:rsid w:val="00CF2B37"/>
    <w:rsid w:val="00CF3BA7"/>
    <w:rsid w:val="00CF4780"/>
    <w:rsid w:val="00CF61F7"/>
    <w:rsid w:val="00CF6E37"/>
    <w:rsid w:val="00CF7A5F"/>
    <w:rsid w:val="00D0265F"/>
    <w:rsid w:val="00D04667"/>
    <w:rsid w:val="00D10B1B"/>
    <w:rsid w:val="00D10CF5"/>
    <w:rsid w:val="00D13019"/>
    <w:rsid w:val="00D24357"/>
    <w:rsid w:val="00D24EBB"/>
    <w:rsid w:val="00D3196E"/>
    <w:rsid w:val="00D33FA4"/>
    <w:rsid w:val="00D3476E"/>
    <w:rsid w:val="00D369E7"/>
    <w:rsid w:val="00D37014"/>
    <w:rsid w:val="00D40721"/>
    <w:rsid w:val="00D4167E"/>
    <w:rsid w:val="00D421FA"/>
    <w:rsid w:val="00D425F3"/>
    <w:rsid w:val="00D42911"/>
    <w:rsid w:val="00D43411"/>
    <w:rsid w:val="00D44B0A"/>
    <w:rsid w:val="00D47FD2"/>
    <w:rsid w:val="00D5022D"/>
    <w:rsid w:val="00D507D2"/>
    <w:rsid w:val="00D509E6"/>
    <w:rsid w:val="00D51495"/>
    <w:rsid w:val="00D51BF1"/>
    <w:rsid w:val="00D5212B"/>
    <w:rsid w:val="00D5679C"/>
    <w:rsid w:val="00D571E9"/>
    <w:rsid w:val="00D575A8"/>
    <w:rsid w:val="00D62A30"/>
    <w:rsid w:val="00D643FE"/>
    <w:rsid w:val="00D6452E"/>
    <w:rsid w:val="00D64902"/>
    <w:rsid w:val="00D6624F"/>
    <w:rsid w:val="00D70FD6"/>
    <w:rsid w:val="00D73CC6"/>
    <w:rsid w:val="00D741AE"/>
    <w:rsid w:val="00D74602"/>
    <w:rsid w:val="00D763C4"/>
    <w:rsid w:val="00D76DFA"/>
    <w:rsid w:val="00D819C1"/>
    <w:rsid w:val="00D81D45"/>
    <w:rsid w:val="00D82B60"/>
    <w:rsid w:val="00D83069"/>
    <w:rsid w:val="00D866B5"/>
    <w:rsid w:val="00D87B06"/>
    <w:rsid w:val="00D914DE"/>
    <w:rsid w:val="00D92A7A"/>
    <w:rsid w:val="00D92C92"/>
    <w:rsid w:val="00D931B6"/>
    <w:rsid w:val="00D9322D"/>
    <w:rsid w:val="00D93354"/>
    <w:rsid w:val="00D95D4B"/>
    <w:rsid w:val="00D96995"/>
    <w:rsid w:val="00D9712E"/>
    <w:rsid w:val="00DA2295"/>
    <w:rsid w:val="00DA2B01"/>
    <w:rsid w:val="00DA3F5E"/>
    <w:rsid w:val="00DA4B40"/>
    <w:rsid w:val="00DB0F15"/>
    <w:rsid w:val="00DB2C8A"/>
    <w:rsid w:val="00DB4224"/>
    <w:rsid w:val="00DB46A2"/>
    <w:rsid w:val="00DB4C1B"/>
    <w:rsid w:val="00DB58A7"/>
    <w:rsid w:val="00DB68A6"/>
    <w:rsid w:val="00DB6C11"/>
    <w:rsid w:val="00DB760C"/>
    <w:rsid w:val="00DC1431"/>
    <w:rsid w:val="00DC32DE"/>
    <w:rsid w:val="00DC4153"/>
    <w:rsid w:val="00DC62CD"/>
    <w:rsid w:val="00DC6738"/>
    <w:rsid w:val="00DC6D9C"/>
    <w:rsid w:val="00DC7461"/>
    <w:rsid w:val="00DC753D"/>
    <w:rsid w:val="00DD0909"/>
    <w:rsid w:val="00DD258D"/>
    <w:rsid w:val="00DD4664"/>
    <w:rsid w:val="00DD4DE0"/>
    <w:rsid w:val="00DE0FB3"/>
    <w:rsid w:val="00DE1C65"/>
    <w:rsid w:val="00DE5C6E"/>
    <w:rsid w:val="00DE6D7F"/>
    <w:rsid w:val="00DF0BAE"/>
    <w:rsid w:val="00DF0CEC"/>
    <w:rsid w:val="00DF0F85"/>
    <w:rsid w:val="00DF2B19"/>
    <w:rsid w:val="00DF3791"/>
    <w:rsid w:val="00DF7F0B"/>
    <w:rsid w:val="00E0234C"/>
    <w:rsid w:val="00E04132"/>
    <w:rsid w:val="00E07E3D"/>
    <w:rsid w:val="00E11BA5"/>
    <w:rsid w:val="00E1390E"/>
    <w:rsid w:val="00E16438"/>
    <w:rsid w:val="00E1795F"/>
    <w:rsid w:val="00E2059F"/>
    <w:rsid w:val="00E22D8C"/>
    <w:rsid w:val="00E24B1C"/>
    <w:rsid w:val="00E24B21"/>
    <w:rsid w:val="00E26063"/>
    <w:rsid w:val="00E26AEC"/>
    <w:rsid w:val="00E2710A"/>
    <w:rsid w:val="00E275F3"/>
    <w:rsid w:val="00E27A03"/>
    <w:rsid w:val="00E30E0E"/>
    <w:rsid w:val="00E31519"/>
    <w:rsid w:val="00E32549"/>
    <w:rsid w:val="00E3624F"/>
    <w:rsid w:val="00E423C3"/>
    <w:rsid w:val="00E43059"/>
    <w:rsid w:val="00E43897"/>
    <w:rsid w:val="00E43AC4"/>
    <w:rsid w:val="00E445C2"/>
    <w:rsid w:val="00E45CFF"/>
    <w:rsid w:val="00E47CEB"/>
    <w:rsid w:val="00E50906"/>
    <w:rsid w:val="00E54377"/>
    <w:rsid w:val="00E56DC5"/>
    <w:rsid w:val="00E57036"/>
    <w:rsid w:val="00E57BAF"/>
    <w:rsid w:val="00E57C41"/>
    <w:rsid w:val="00E61864"/>
    <w:rsid w:val="00E6246F"/>
    <w:rsid w:val="00E63D37"/>
    <w:rsid w:val="00E652D8"/>
    <w:rsid w:val="00E6555E"/>
    <w:rsid w:val="00E659CD"/>
    <w:rsid w:val="00E660CE"/>
    <w:rsid w:val="00E678C5"/>
    <w:rsid w:val="00E704A8"/>
    <w:rsid w:val="00E7189D"/>
    <w:rsid w:val="00E72C74"/>
    <w:rsid w:val="00E7333B"/>
    <w:rsid w:val="00E75CD7"/>
    <w:rsid w:val="00E81253"/>
    <w:rsid w:val="00E821C3"/>
    <w:rsid w:val="00E92186"/>
    <w:rsid w:val="00E95FC7"/>
    <w:rsid w:val="00E97083"/>
    <w:rsid w:val="00EA2DBC"/>
    <w:rsid w:val="00EA4F16"/>
    <w:rsid w:val="00EA6801"/>
    <w:rsid w:val="00EA75E3"/>
    <w:rsid w:val="00EB1A96"/>
    <w:rsid w:val="00EB1B41"/>
    <w:rsid w:val="00EB64C3"/>
    <w:rsid w:val="00EB75C9"/>
    <w:rsid w:val="00EC140F"/>
    <w:rsid w:val="00EC16C1"/>
    <w:rsid w:val="00EC2ADB"/>
    <w:rsid w:val="00EC309C"/>
    <w:rsid w:val="00EC3343"/>
    <w:rsid w:val="00EC3AC0"/>
    <w:rsid w:val="00EC430B"/>
    <w:rsid w:val="00EC45BF"/>
    <w:rsid w:val="00EC4DFE"/>
    <w:rsid w:val="00EC520A"/>
    <w:rsid w:val="00EC6090"/>
    <w:rsid w:val="00EC6E4B"/>
    <w:rsid w:val="00EC6F9F"/>
    <w:rsid w:val="00ED1A5B"/>
    <w:rsid w:val="00ED1C59"/>
    <w:rsid w:val="00ED26E3"/>
    <w:rsid w:val="00ED43C2"/>
    <w:rsid w:val="00ED4536"/>
    <w:rsid w:val="00ED4A45"/>
    <w:rsid w:val="00ED5B29"/>
    <w:rsid w:val="00ED7E04"/>
    <w:rsid w:val="00EE00A3"/>
    <w:rsid w:val="00EE0DA4"/>
    <w:rsid w:val="00EE316E"/>
    <w:rsid w:val="00EE3814"/>
    <w:rsid w:val="00EE4915"/>
    <w:rsid w:val="00EE5D25"/>
    <w:rsid w:val="00EE60C4"/>
    <w:rsid w:val="00EE6944"/>
    <w:rsid w:val="00EE7673"/>
    <w:rsid w:val="00EF06E2"/>
    <w:rsid w:val="00EF520C"/>
    <w:rsid w:val="00EF5BA9"/>
    <w:rsid w:val="00EF721B"/>
    <w:rsid w:val="00EF7C9D"/>
    <w:rsid w:val="00F0076D"/>
    <w:rsid w:val="00F01333"/>
    <w:rsid w:val="00F024B5"/>
    <w:rsid w:val="00F05B48"/>
    <w:rsid w:val="00F103BD"/>
    <w:rsid w:val="00F11CE4"/>
    <w:rsid w:val="00F12251"/>
    <w:rsid w:val="00F148A1"/>
    <w:rsid w:val="00F15F27"/>
    <w:rsid w:val="00F20D04"/>
    <w:rsid w:val="00F22346"/>
    <w:rsid w:val="00F22982"/>
    <w:rsid w:val="00F23E3B"/>
    <w:rsid w:val="00F261C3"/>
    <w:rsid w:val="00F26CC1"/>
    <w:rsid w:val="00F307CA"/>
    <w:rsid w:val="00F30967"/>
    <w:rsid w:val="00F34A89"/>
    <w:rsid w:val="00F35FEE"/>
    <w:rsid w:val="00F3649E"/>
    <w:rsid w:val="00F3659D"/>
    <w:rsid w:val="00F41B60"/>
    <w:rsid w:val="00F42A44"/>
    <w:rsid w:val="00F44D76"/>
    <w:rsid w:val="00F4557E"/>
    <w:rsid w:val="00F4700A"/>
    <w:rsid w:val="00F47889"/>
    <w:rsid w:val="00F50635"/>
    <w:rsid w:val="00F51AE6"/>
    <w:rsid w:val="00F554A8"/>
    <w:rsid w:val="00F554DA"/>
    <w:rsid w:val="00F5560B"/>
    <w:rsid w:val="00F61E44"/>
    <w:rsid w:val="00F628E7"/>
    <w:rsid w:val="00F6509D"/>
    <w:rsid w:val="00F65D01"/>
    <w:rsid w:val="00F666BE"/>
    <w:rsid w:val="00F66C36"/>
    <w:rsid w:val="00F704CA"/>
    <w:rsid w:val="00F70A27"/>
    <w:rsid w:val="00F71D87"/>
    <w:rsid w:val="00F73787"/>
    <w:rsid w:val="00F77071"/>
    <w:rsid w:val="00F8007D"/>
    <w:rsid w:val="00F80CE6"/>
    <w:rsid w:val="00F8139F"/>
    <w:rsid w:val="00F852D3"/>
    <w:rsid w:val="00F85641"/>
    <w:rsid w:val="00F8588C"/>
    <w:rsid w:val="00F86686"/>
    <w:rsid w:val="00F86B11"/>
    <w:rsid w:val="00F90A2E"/>
    <w:rsid w:val="00F90D4E"/>
    <w:rsid w:val="00F941E1"/>
    <w:rsid w:val="00F945AD"/>
    <w:rsid w:val="00F94C9D"/>
    <w:rsid w:val="00F96655"/>
    <w:rsid w:val="00FA3A3A"/>
    <w:rsid w:val="00FA5C4A"/>
    <w:rsid w:val="00FB4922"/>
    <w:rsid w:val="00FB55C1"/>
    <w:rsid w:val="00FB5CD2"/>
    <w:rsid w:val="00FB604C"/>
    <w:rsid w:val="00FC0513"/>
    <w:rsid w:val="00FC19C7"/>
    <w:rsid w:val="00FC1D66"/>
    <w:rsid w:val="00FC3B2F"/>
    <w:rsid w:val="00FC3FD9"/>
    <w:rsid w:val="00FC59B1"/>
    <w:rsid w:val="00FC602D"/>
    <w:rsid w:val="00FC65AC"/>
    <w:rsid w:val="00FD128D"/>
    <w:rsid w:val="00FD165E"/>
    <w:rsid w:val="00FD1A18"/>
    <w:rsid w:val="00FD20BB"/>
    <w:rsid w:val="00FD2B6D"/>
    <w:rsid w:val="00FD34C1"/>
    <w:rsid w:val="00FD5231"/>
    <w:rsid w:val="00FD5875"/>
    <w:rsid w:val="00FD6EA1"/>
    <w:rsid w:val="00FE0948"/>
    <w:rsid w:val="00FE3132"/>
    <w:rsid w:val="00FE3DE2"/>
    <w:rsid w:val="00FE491A"/>
    <w:rsid w:val="00FE5D15"/>
    <w:rsid w:val="00FF0DF8"/>
    <w:rsid w:val="00FF12FC"/>
    <w:rsid w:val="00FF428B"/>
    <w:rsid w:val="00FF5497"/>
    <w:rsid w:val="00FF77F7"/>
    <w:rsid w:val="00FF781D"/>
    <w:rsid w:val="01291236"/>
    <w:rsid w:val="022B11E5"/>
    <w:rsid w:val="04FA08FC"/>
    <w:rsid w:val="0586595E"/>
    <w:rsid w:val="06211BA5"/>
    <w:rsid w:val="08433F53"/>
    <w:rsid w:val="087420D2"/>
    <w:rsid w:val="08DC1007"/>
    <w:rsid w:val="09414E11"/>
    <w:rsid w:val="0C400B67"/>
    <w:rsid w:val="0EE74B53"/>
    <w:rsid w:val="10636AAD"/>
    <w:rsid w:val="12092AFA"/>
    <w:rsid w:val="12E758C7"/>
    <w:rsid w:val="13423E31"/>
    <w:rsid w:val="147058A7"/>
    <w:rsid w:val="156E44D1"/>
    <w:rsid w:val="18D75FAE"/>
    <w:rsid w:val="24FC49EB"/>
    <w:rsid w:val="296A3885"/>
    <w:rsid w:val="2B56798A"/>
    <w:rsid w:val="2C513A2C"/>
    <w:rsid w:val="2DDB2AE2"/>
    <w:rsid w:val="2E15143F"/>
    <w:rsid w:val="30FC750D"/>
    <w:rsid w:val="36E2595A"/>
    <w:rsid w:val="399B5CE7"/>
    <w:rsid w:val="3A881C63"/>
    <w:rsid w:val="3BDD19C3"/>
    <w:rsid w:val="3C134CEB"/>
    <w:rsid w:val="43A02CB9"/>
    <w:rsid w:val="472F59AC"/>
    <w:rsid w:val="4ABC7C6D"/>
    <w:rsid w:val="53A31F37"/>
    <w:rsid w:val="55AA2111"/>
    <w:rsid w:val="578E7FC2"/>
    <w:rsid w:val="5A937208"/>
    <w:rsid w:val="5B7A4228"/>
    <w:rsid w:val="606C2A4D"/>
    <w:rsid w:val="61361F09"/>
    <w:rsid w:val="61DD5A2E"/>
    <w:rsid w:val="62AE595C"/>
    <w:rsid w:val="64D161B5"/>
    <w:rsid w:val="6AA23EE4"/>
    <w:rsid w:val="6C010543"/>
    <w:rsid w:val="6EC06DB1"/>
    <w:rsid w:val="71FE7679"/>
    <w:rsid w:val="7AB948A5"/>
    <w:rsid w:val="7CF5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CFB9D3E"/>
  <w15:docId w15:val="{B1CA2FC2-9CE2-4BC4-B81B-A3F22BA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42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3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32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qFormat/>
    <w:rPr>
      <w:rFonts w:ascii="Calibri" w:eastAsia="Calibri" w:hAnsi="Calibri" w:cs="Times New Roman"/>
    </w:rPr>
  </w:style>
  <w:style w:type="character" w:customStyle="1" w:styleId="PiedepginaCar">
    <w:name w:val="Pie de página Car"/>
    <w:link w:val="Piedepgina"/>
    <w:uiPriority w:val="99"/>
    <w:qFormat/>
    <w:rPr>
      <w:rFonts w:ascii="Calibri" w:eastAsia="Calibri" w:hAnsi="Calibri" w:cs="Times New Roman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521F5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99"/>
    <w:qFormat/>
    <w:rsid w:val="00F800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4D0D9F"/>
    <w:rPr>
      <w:color w:val="0563C1"/>
      <w:u w:val="single"/>
    </w:rPr>
  </w:style>
  <w:style w:type="paragraph" w:customStyle="1" w:styleId="Sinespaciado3">
    <w:name w:val="Sin espaciado3"/>
    <w:uiPriority w:val="1"/>
    <w:qFormat/>
    <w:rsid w:val="007D765F"/>
    <w:rPr>
      <w:rFonts w:ascii="Calibri" w:eastAsia="Times New Roman" w:hAnsi="Calibri"/>
      <w:sz w:val="22"/>
      <w:szCs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2A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32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32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aconvietas">
    <w:name w:val="List Bullet"/>
    <w:basedOn w:val="Normal"/>
    <w:uiPriority w:val="99"/>
    <w:unhideWhenUsed/>
    <w:rsid w:val="006432A5"/>
    <w:pPr>
      <w:numPr>
        <w:numId w:val="12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B5709-B15D-465B-AC7F-7DE7D277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 Hiram EHRR. Rossi Reyes</dc:creator>
  <cp:keywords/>
  <cp:lastModifiedBy>Lic. Elder Rossi</cp:lastModifiedBy>
  <cp:revision>5</cp:revision>
  <cp:lastPrinted>2025-04-23T15:26:00Z</cp:lastPrinted>
  <dcterms:created xsi:type="dcterms:W3CDTF">2025-08-18T01:51:00Z</dcterms:created>
  <dcterms:modified xsi:type="dcterms:W3CDTF">2025-08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845</vt:lpwstr>
  </property>
</Properties>
</file>